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activeX/activeX6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E2FC" w14:textId="77777777" w:rsidR="001C24F9" w:rsidRPr="001C24F9" w:rsidRDefault="001C24F9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  <w:bookmarkStart w:id="0" w:name="_Hlk57048228"/>
    </w:p>
    <w:p w14:paraId="248A0121" w14:textId="5D5A2768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119"/>
        <w:gridCol w:w="611"/>
        <w:gridCol w:w="1252"/>
        <w:gridCol w:w="711"/>
        <w:gridCol w:w="687"/>
        <w:gridCol w:w="795"/>
        <w:gridCol w:w="622"/>
        <w:gridCol w:w="2693"/>
      </w:tblGrid>
      <w:tr w:rsidR="00FC15AA" w:rsidRPr="000A13B9" w14:paraId="385EA81C" w14:textId="77777777" w:rsidTr="001C24F9">
        <w:trPr>
          <w:trHeight w:val="340"/>
        </w:trPr>
        <w:tc>
          <w:tcPr>
            <w:tcW w:w="10490" w:type="dxa"/>
            <w:gridSpan w:val="8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43535D2" w14:textId="3D791212" w:rsidR="00FC15AA" w:rsidRPr="00FC15AA" w:rsidRDefault="00FC15AA" w:rsidP="00FC15AA">
            <w:pPr>
              <w:pStyle w:val="Prrafodelista"/>
              <w:numPr>
                <w:ilvl w:val="0"/>
                <w:numId w:val="29"/>
              </w:numPr>
              <w:tabs>
                <w:tab w:val="left" w:pos="3015"/>
              </w:tabs>
              <w:ind w:left="319" w:hanging="29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C15A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INFORMACIÓN </w:t>
            </w:r>
            <w:r w:rsidR="005358C7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BÁSICA </w:t>
            </w:r>
            <w:r w:rsidRPr="00FC15A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EL SUPERVISOR CERTIFICADO</w:t>
            </w:r>
          </w:p>
        </w:tc>
      </w:tr>
      <w:tr w:rsidR="00FC15AA" w:rsidRPr="00401B12" w14:paraId="0294933D" w14:textId="77777777" w:rsidTr="00FC15AA">
        <w:trPr>
          <w:trHeight w:val="720"/>
        </w:trPr>
        <w:tc>
          <w:tcPr>
            <w:tcW w:w="3730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</w:tcPr>
          <w:p w14:paraId="22640687" w14:textId="77777777" w:rsidR="00FC15AA" w:rsidRPr="00401B12" w:rsidRDefault="00FC15AA" w:rsidP="00FC15AA">
            <w:pPr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PRIMER APELLIDO</w:t>
            </w:r>
          </w:p>
        </w:tc>
        <w:tc>
          <w:tcPr>
            <w:tcW w:w="3445" w:type="dxa"/>
            <w:gridSpan w:val="4"/>
            <w:tcBorders>
              <w:top w:val="double" w:sz="4" w:space="0" w:color="A5A5A5" w:themeColor="accent3"/>
              <w:left w:val="single" w:sz="4" w:space="0" w:color="auto"/>
              <w:right w:val="single" w:sz="4" w:space="0" w:color="auto"/>
            </w:tcBorders>
          </w:tcPr>
          <w:p w14:paraId="725B200A" w14:textId="77777777" w:rsidR="00FC15AA" w:rsidRPr="00401B12" w:rsidRDefault="00FC15AA" w:rsidP="00FC15AA">
            <w:pPr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SEGUNDO APELLIDO</w:t>
            </w:r>
          </w:p>
        </w:tc>
        <w:tc>
          <w:tcPr>
            <w:tcW w:w="3315" w:type="dxa"/>
            <w:gridSpan w:val="2"/>
            <w:tcBorders>
              <w:top w:val="double" w:sz="4" w:space="0" w:color="A5A5A5" w:themeColor="accent3"/>
              <w:left w:val="single" w:sz="4" w:space="0" w:color="auto"/>
              <w:right w:val="double" w:sz="4" w:space="0" w:color="A5A5A5" w:themeColor="accent3"/>
            </w:tcBorders>
          </w:tcPr>
          <w:p w14:paraId="2CE905E9" w14:textId="77777777" w:rsidR="00FC15AA" w:rsidRPr="00401B12" w:rsidRDefault="00FC15AA" w:rsidP="00FC15AA">
            <w:pPr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NOMBRES</w:t>
            </w:r>
          </w:p>
        </w:tc>
      </w:tr>
      <w:tr w:rsidR="00FC15AA" w:rsidRPr="001161C3" w14:paraId="274C0AF9" w14:textId="77777777" w:rsidTr="00FC15AA">
        <w:trPr>
          <w:trHeight w:val="720"/>
        </w:trPr>
        <w:tc>
          <w:tcPr>
            <w:tcW w:w="5693" w:type="dxa"/>
            <w:gridSpan w:val="4"/>
            <w:tcBorders>
              <w:left w:val="double" w:sz="4" w:space="0" w:color="A5A5A5" w:themeColor="accent3"/>
              <w:right w:val="single" w:sz="4" w:space="0" w:color="auto"/>
            </w:tcBorders>
          </w:tcPr>
          <w:p w14:paraId="18E14B9A" w14:textId="77777777" w:rsidR="00FC15AA" w:rsidRPr="001161C3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UMENTO DE IDENTIFICACIÓN </w:t>
            </w:r>
          </w:p>
          <w:p w14:paraId="161E0E85" w14:textId="77777777" w:rsidR="00FC15AA" w:rsidRPr="00763315" w:rsidRDefault="00CA01D6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4DDD8B8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9" type="#_x0000_t201" style="position:absolute;margin-left:80.1pt;margin-top:4.4pt;width:16.5pt;height:21pt;z-index:251663360" o:preferrelative="t" filled="f" stroked="f">
                  <v:imagedata r:id="rId8" o:title=""/>
                  <o:lock v:ext="edit" aspectratio="t"/>
                </v:shape>
                <w:control r:id="rId9" w:name="OptionButton1111" w:shapeid="_x0000_s1039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473E0152">
                <v:shape id="_x0000_s1038" type="#_x0000_t201" style="position:absolute;margin-left:46.95pt;margin-top:4.4pt;width:16.5pt;height:21pt;z-index:251664384" o:preferrelative="t" filled="f" stroked="f">
                  <v:imagedata r:id="rId8" o:title=""/>
                  <o:lock v:ext="edit" aspectratio="t"/>
                </v:shape>
                <w:control r:id="rId10" w:name="OptionButton1211" w:shapeid="_x0000_s1038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30C593BC">
                <v:shape id="_x0000_s1037" type="#_x0000_t201" style="position:absolute;margin-left:15.15pt;margin-top:4.4pt;width:16.5pt;height:21pt;z-index:251665408" o:preferrelative="t" filled="f" stroked="f">
                  <v:imagedata r:id="rId11" o:title=""/>
                  <o:lock v:ext="edit" aspectratio="t"/>
                </v:shape>
                <w:control r:id="rId12" w:name="OptionButton112" w:shapeid="_x0000_s1037"/>
              </w:pict>
            </w:r>
          </w:p>
          <w:p w14:paraId="1A1FB7F2" w14:textId="77777777" w:rsidR="00FC15AA" w:rsidRPr="00763315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C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E.       PAS  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o</w:t>
            </w:r>
            <w:r w:rsidRPr="00763315">
              <w:rPr>
                <w:rFonts w:ascii="Arial" w:hAnsi="Arial" w:cs="Arial"/>
                <w:sz w:val="14"/>
                <w:szCs w:val="14"/>
                <w:lang w:val="es-ES_tradnl"/>
              </w:rPr>
              <w:t>.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_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_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__________</w:t>
            </w:r>
          </w:p>
          <w:p w14:paraId="4DE07829" w14:textId="77777777" w:rsidR="00FC15AA" w:rsidRPr="00763315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7" w:type="dxa"/>
            <w:gridSpan w:val="4"/>
            <w:tcBorders>
              <w:left w:val="single" w:sz="4" w:space="0" w:color="auto"/>
              <w:right w:val="double" w:sz="4" w:space="0" w:color="A5A5A5" w:themeColor="accent3"/>
            </w:tcBorders>
          </w:tcPr>
          <w:p w14:paraId="376E8E0B" w14:textId="77777777" w:rsidR="00FC15AA" w:rsidRPr="001161C3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EXPEDIDA EN</w:t>
            </w:r>
          </w:p>
        </w:tc>
      </w:tr>
      <w:tr w:rsidR="00FC15AA" w:rsidRPr="001161C3" w14:paraId="46E13FE7" w14:textId="77777777" w:rsidTr="0044301C">
        <w:trPr>
          <w:trHeight w:val="541"/>
        </w:trPr>
        <w:tc>
          <w:tcPr>
            <w:tcW w:w="4982" w:type="dxa"/>
            <w:gridSpan w:val="3"/>
            <w:tcBorders>
              <w:left w:val="double" w:sz="4" w:space="0" w:color="A5A5A5" w:themeColor="accent3"/>
              <w:right w:val="single" w:sz="4" w:space="0" w:color="auto"/>
            </w:tcBorders>
          </w:tcPr>
          <w:p w14:paraId="2B4DB72B" w14:textId="3F53364A" w:rsidR="00FC15AA" w:rsidRPr="001161C3" w:rsidRDefault="00096C8C" w:rsidP="00FC15AA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MPRESA </w:t>
            </w:r>
            <w:r w:rsidR="00FC15AA" w:rsidRPr="001161C3">
              <w:rPr>
                <w:rFonts w:ascii="Arial" w:hAnsi="Arial" w:cs="Arial"/>
                <w:sz w:val="18"/>
                <w:szCs w:val="18"/>
                <w:lang w:val="es-ES_tradnl"/>
              </w:rPr>
              <w:t>DE VIGILANCIA PRIVADA</w:t>
            </w:r>
          </w:p>
        </w:tc>
        <w:tc>
          <w:tcPr>
            <w:tcW w:w="28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78B5C0" w14:textId="77777777" w:rsidR="00FC15AA" w:rsidRPr="001161C3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VISIÓN O DEPTO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5A5A5" w:themeColor="accent3"/>
            </w:tcBorders>
          </w:tcPr>
          <w:p w14:paraId="34E16B61" w14:textId="77777777" w:rsidR="00FC15AA" w:rsidRPr="001161C3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CARGO</w:t>
            </w:r>
          </w:p>
        </w:tc>
      </w:tr>
      <w:tr w:rsidR="00FC15AA" w:rsidRPr="00AD4AB0" w14:paraId="52E6EBE3" w14:textId="77777777" w:rsidTr="00CC5B01">
        <w:trPr>
          <w:trHeight w:val="720"/>
        </w:trPr>
        <w:tc>
          <w:tcPr>
            <w:tcW w:w="3119" w:type="dxa"/>
            <w:tcBorders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</w:tcPr>
          <w:p w14:paraId="4A5D6EB0" w14:textId="77777777" w:rsidR="00FC15AA" w:rsidRPr="001161C3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CURSO BÁSICO DE SEGURIDAD</w:t>
            </w:r>
          </w:p>
          <w:p w14:paraId="7D6C33BF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  <w:lang w:val="es-ES_tradnl"/>
              </w:rPr>
            </w:pPr>
          </w:p>
          <w:p w14:paraId="3B0A101C" w14:textId="77777777" w:rsidR="00FC15AA" w:rsidRPr="00AD4AB0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C5B01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DIA / MES / AÑO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double" w:sz="4" w:space="0" w:color="A5A5A5" w:themeColor="accent3"/>
              <w:right w:val="single" w:sz="4" w:space="0" w:color="auto"/>
            </w:tcBorders>
          </w:tcPr>
          <w:p w14:paraId="0C18E767" w14:textId="77777777" w:rsidR="00FC15AA" w:rsidRPr="001161C3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CURSO SUPERVISOR OPERATIVO</w:t>
            </w:r>
          </w:p>
          <w:p w14:paraId="32721D1B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ED3619C" w14:textId="77777777" w:rsidR="00FC15AA" w:rsidRPr="00AD4AB0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C5B01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DIA / MES / AÑO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55A80774" w14:textId="356C7194" w:rsidR="00EC40A1" w:rsidRPr="00CC5B01" w:rsidRDefault="00FC15AA" w:rsidP="00CC5B01">
            <w:pPr>
              <w:pStyle w:val="Prrafodelista"/>
              <w:tabs>
                <w:tab w:val="left" w:pos="3015"/>
              </w:tabs>
              <w:ind w:left="-113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CURSO RECUR</w:t>
            </w:r>
            <w:r w:rsidR="000B1193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ENTE SUPERVISOR</w:t>
            </w:r>
            <w:r w:rsidR="00CC5B0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CC5B01" w:rsidRPr="00CC5B01">
              <w:rPr>
                <w:rFonts w:ascii="Arial" w:hAnsi="Arial" w:cs="Arial"/>
                <w:sz w:val="14"/>
                <w:szCs w:val="14"/>
                <w:lang w:val="es-ES_tradnl"/>
              </w:rPr>
              <w:t>(</w:t>
            </w:r>
            <w:r w:rsidR="00EC40A1" w:rsidRPr="00CC5B01">
              <w:rPr>
                <w:rFonts w:ascii="Arial" w:hAnsi="Arial" w:cs="Arial"/>
                <w:sz w:val="14"/>
                <w:szCs w:val="14"/>
                <w:lang w:val="es-ES_tradnl"/>
              </w:rPr>
              <w:t>SI APLICA)</w:t>
            </w:r>
          </w:p>
          <w:p w14:paraId="4DF9B819" w14:textId="77777777" w:rsidR="00CC5B01" w:rsidRDefault="00CC5B01" w:rsidP="00CC5B01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                 </w:t>
            </w:r>
          </w:p>
          <w:p w14:paraId="1BB391A3" w14:textId="53B8E927" w:rsidR="00FC15AA" w:rsidRPr="00AD4AB0" w:rsidRDefault="00CC5B01" w:rsidP="00CC5B01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                      </w:t>
            </w:r>
            <w:r w:rsidRPr="00CC5B01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DIA / MES / AÑO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66A69825" w14:textId="2027BBB4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2F58B053" w14:textId="78712203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2732C055" w14:textId="61093E71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ook w:val="04A0" w:firstRow="1" w:lastRow="0" w:firstColumn="1" w:lastColumn="0" w:noHBand="0" w:noVBand="1"/>
      </w:tblPr>
      <w:tblGrid>
        <w:gridCol w:w="3566"/>
        <w:gridCol w:w="1420"/>
        <w:gridCol w:w="683"/>
        <w:gridCol w:w="1312"/>
        <w:gridCol w:w="982"/>
        <w:gridCol w:w="2527"/>
      </w:tblGrid>
      <w:tr w:rsidR="00FC15AA" w:rsidRPr="007A68CE" w14:paraId="66C6ED1A" w14:textId="77777777" w:rsidTr="001C24F9">
        <w:trPr>
          <w:trHeight w:val="340"/>
        </w:trPr>
        <w:tc>
          <w:tcPr>
            <w:tcW w:w="10490" w:type="dxa"/>
            <w:gridSpan w:val="6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88F268E" w14:textId="01D4430F" w:rsidR="00FC15AA" w:rsidRPr="00FC15AA" w:rsidRDefault="00FC15AA" w:rsidP="00FC15AA">
            <w:pPr>
              <w:pStyle w:val="Prrafodelista"/>
              <w:numPr>
                <w:ilvl w:val="0"/>
                <w:numId w:val="29"/>
              </w:numPr>
              <w:tabs>
                <w:tab w:val="left" w:pos="3015"/>
              </w:tabs>
              <w:ind w:left="319" w:hanging="284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C15A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INFORMACIÓN DEL </w:t>
            </w:r>
            <w:r w:rsidR="005358C7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PERADOR</w:t>
            </w:r>
            <w:r w:rsidRPr="00FC15A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APRENDIZ </w:t>
            </w:r>
            <w:r w:rsidR="00CC5B0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FC15AA" w14:paraId="21BE4CFE" w14:textId="77777777" w:rsidTr="0044301C">
        <w:trPr>
          <w:trHeight w:val="567"/>
        </w:trPr>
        <w:tc>
          <w:tcPr>
            <w:tcW w:w="3566" w:type="dxa"/>
            <w:tcBorders>
              <w:left w:val="double" w:sz="4" w:space="0" w:color="A5A5A5" w:themeColor="accent3"/>
            </w:tcBorders>
          </w:tcPr>
          <w:p w14:paraId="7882DE47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PRIMER APELLIDO</w:t>
            </w:r>
          </w:p>
        </w:tc>
        <w:tc>
          <w:tcPr>
            <w:tcW w:w="3415" w:type="dxa"/>
            <w:gridSpan w:val="3"/>
          </w:tcPr>
          <w:p w14:paraId="4F962FD8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SEGUNDO APELLIDO</w:t>
            </w:r>
          </w:p>
        </w:tc>
        <w:tc>
          <w:tcPr>
            <w:tcW w:w="3509" w:type="dxa"/>
            <w:gridSpan w:val="2"/>
            <w:tcBorders>
              <w:right w:val="double" w:sz="4" w:space="0" w:color="A5A5A5" w:themeColor="accent3"/>
            </w:tcBorders>
          </w:tcPr>
          <w:p w14:paraId="4FB65A98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NOMBRES</w:t>
            </w:r>
          </w:p>
        </w:tc>
      </w:tr>
      <w:tr w:rsidR="00FC15AA" w14:paraId="4EAC3C50" w14:textId="77777777" w:rsidTr="00AB36CF">
        <w:trPr>
          <w:trHeight w:val="689"/>
        </w:trPr>
        <w:tc>
          <w:tcPr>
            <w:tcW w:w="5669" w:type="dxa"/>
            <w:gridSpan w:val="3"/>
            <w:tcBorders>
              <w:left w:val="double" w:sz="4" w:space="0" w:color="A5A5A5" w:themeColor="accent3"/>
            </w:tcBorders>
          </w:tcPr>
          <w:p w14:paraId="1C9C6299" w14:textId="77777777" w:rsidR="00FC15AA" w:rsidRPr="001161C3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UMENTO DE IDENTIFICACIÓN </w:t>
            </w:r>
          </w:p>
          <w:p w14:paraId="367F5582" w14:textId="77777777" w:rsidR="00FC15AA" w:rsidRPr="00763315" w:rsidRDefault="00CA01D6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00F17B20">
                <v:shape id="_x0000_s1045" type="#_x0000_t201" style="position:absolute;margin-left:80.1pt;margin-top:4.4pt;width:16.5pt;height:21pt;z-index:251673600" o:preferrelative="t" filled="f" stroked="f">
                  <v:imagedata r:id="rId8" o:title=""/>
                  <o:lock v:ext="edit" aspectratio="t"/>
                </v:shape>
                <w:control r:id="rId13" w:name="OptionButton11111" w:shapeid="_x0000_s1045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4B0D251C">
                <v:shape id="_x0000_s1044" type="#_x0000_t201" style="position:absolute;margin-left:46.95pt;margin-top:4.4pt;width:16.5pt;height:21pt;z-index:251672576" o:preferrelative="t" filled="f" stroked="f">
                  <v:imagedata r:id="rId8" o:title=""/>
                  <o:lock v:ext="edit" aspectratio="t"/>
                </v:shape>
                <w:control r:id="rId14" w:name="OptionButton12111" w:shapeid="_x0000_s1044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52557CA3">
                <v:shape id="_x0000_s1043" type="#_x0000_t201" style="position:absolute;margin-left:15.15pt;margin-top:4.4pt;width:16.5pt;height:21pt;z-index:251671552" o:preferrelative="t" filled="f" stroked="f">
                  <v:imagedata r:id="rId11" o:title=""/>
                  <o:lock v:ext="edit" aspectratio="t"/>
                </v:shape>
                <w:control r:id="rId15" w:name="OptionButton1121" w:shapeid="_x0000_s1043"/>
              </w:pict>
            </w:r>
          </w:p>
          <w:p w14:paraId="789D020D" w14:textId="7FACC343" w:rsidR="00FC15AA" w:rsidRPr="00CC42CB" w:rsidRDefault="00FC15AA" w:rsidP="00CC42CB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C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E.       PAS  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o</w:t>
            </w:r>
            <w:r w:rsidRPr="00763315">
              <w:rPr>
                <w:rFonts w:ascii="Arial" w:hAnsi="Arial" w:cs="Arial"/>
                <w:sz w:val="14"/>
                <w:szCs w:val="14"/>
                <w:lang w:val="es-ES_tradnl"/>
              </w:rPr>
              <w:t>.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_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________</w:t>
            </w:r>
          </w:p>
        </w:tc>
        <w:tc>
          <w:tcPr>
            <w:tcW w:w="4821" w:type="dxa"/>
            <w:gridSpan w:val="3"/>
            <w:tcBorders>
              <w:right w:val="double" w:sz="4" w:space="0" w:color="A5A5A5" w:themeColor="accent3"/>
            </w:tcBorders>
          </w:tcPr>
          <w:p w14:paraId="7B69222D" w14:textId="77777777" w:rsidR="00FC15AA" w:rsidRPr="001161C3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EXPEDIDA EN</w:t>
            </w:r>
          </w:p>
          <w:p w14:paraId="0B51181B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1166BBF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BAF49BA" w14:textId="35711F12" w:rsidR="00FC15AA" w:rsidRDefault="00FC15AA" w:rsidP="00CC42CB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15AA" w:rsidRPr="001161C3" w14:paraId="4817F317" w14:textId="77777777" w:rsidTr="0044301C">
        <w:trPr>
          <w:trHeight w:val="573"/>
        </w:trPr>
        <w:tc>
          <w:tcPr>
            <w:tcW w:w="4986" w:type="dxa"/>
            <w:gridSpan w:val="2"/>
            <w:tcBorders>
              <w:left w:val="double" w:sz="4" w:space="0" w:color="A5A5A5" w:themeColor="accent3"/>
              <w:right w:val="single" w:sz="4" w:space="0" w:color="auto"/>
            </w:tcBorders>
          </w:tcPr>
          <w:p w14:paraId="40929770" w14:textId="65FC6315" w:rsidR="00FC15AA" w:rsidRPr="001161C3" w:rsidRDefault="00B46A67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MPRESA </w:t>
            </w:r>
            <w:r w:rsidR="00FC15AA" w:rsidRPr="001161C3">
              <w:rPr>
                <w:rFonts w:ascii="Arial" w:hAnsi="Arial" w:cs="Arial"/>
                <w:sz w:val="18"/>
                <w:szCs w:val="18"/>
                <w:lang w:val="es-ES_tradnl"/>
              </w:rPr>
              <w:t>DE VIGILANCIA PRIVADA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C87D60" w14:textId="77777777" w:rsidR="00FC15AA" w:rsidRPr="001161C3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VISIÓN O DEPTO                          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5A5A5" w:themeColor="accent3"/>
            </w:tcBorders>
          </w:tcPr>
          <w:p w14:paraId="707EB5F9" w14:textId="77777777" w:rsidR="00FC15AA" w:rsidRPr="001161C3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CARGO</w:t>
            </w:r>
          </w:p>
        </w:tc>
      </w:tr>
      <w:tr w:rsidR="00E546DD" w14:paraId="37BB8626" w14:textId="3460CBBE" w:rsidTr="00860CDF">
        <w:trPr>
          <w:trHeight w:val="694"/>
        </w:trPr>
        <w:tc>
          <w:tcPr>
            <w:tcW w:w="4986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</w:tcPr>
          <w:p w14:paraId="619D42B2" w14:textId="25E595A4" w:rsidR="00E546DD" w:rsidRPr="00CC42CB" w:rsidRDefault="00CC42CB" w:rsidP="00DB1606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C42CB">
              <w:rPr>
                <w:rFonts w:ascii="Arial" w:hAnsi="Arial" w:cs="Arial"/>
                <w:sz w:val="18"/>
                <w:szCs w:val="18"/>
                <w:lang w:val="es-ES_tradnl"/>
              </w:rPr>
              <w:t>INSTRUCCIÓN BÁSICA</w:t>
            </w:r>
          </w:p>
          <w:p w14:paraId="2EBE31E6" w14:textId="77777777" w:rsidR="00860CDF" w:rsidRDefault="00CC42CB" w:rsidP="00DB1606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  <w:lang w:val="es-ES_tradnl"/>
              </w:rPr>
              <w:t xml:space="preserve">  </w:t>
            </w:r>
            <w:r w:rsidR="00860CDF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  <w:lang w:val="es-ES_tradnl"/>
              </w:rPr>
              <w:t xml:space="preserve"> </w:t>
            </w:r>
          </w:p>
          <w:p w14:paraId="08D39303" w14:textId="4D2E91E4" w:rsidR="00E546DD" w:rsidRPr="00CC42CB" w:rsidRDefault="00860CDF" w:rsidP="00DB1606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  <w:lang w:val="es-ES_tradnl"/>
              </w:rPr>
              <w:t xml:space="preserve"> </w:t>
            </w:r>
            <w:r w:rsidR="00E546DD" w:rsidRPr="00CC42CB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  <w:lang w:val="es-ES_tradnl"/>
              </w:rPr>
              <w:t>DIA / MES / AÑO</w:t>
            </w:r>
          </w:p>
        </w:tc>
        <w:tc>
          <w:tcPr>
            <w:tcW w:w="5504" w:type="dxa"/>
            <w:gridSpan w:val="4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1E7AECD3" w14:textId="1E333211" w:rsidR="00E546DD" w:rsidRPr="00CC42CB" w:rsidRDefault="00E546DD" w:rsidP="00E546DD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C42C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 RECURRENTE </w:t>
            </w:r>
            <w:r w:rsidRPr="00CC42CB">
              <w:rPr>
                <w:rFonts w:ascii="Arial" w:hAnsi="Arial" w:cs="Arial"/>
                <w:sz w:val="14"/>
                <w:szCs w:val="14"/>
                <w:lang w:val="es-ES_tradnl"/>
              </w:rPr>
              <w:t>(SI APLICA)</w:t>
            </w:r>
          </w:p>
          <w:p w14:paraId="29137DFE" w14:textId="77777777" w:rsidR="00CC42CB" w:rsidRDefault="00CC42CB" w:rsidP="00DB1606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  <w:lang w:val="es-ES_tradnl"/>
              </w:rPr>
            </w:pPr>
          </w:p>
          <w:p w14:paraId="007501C2" w14:textId="5821F07B" w:rsidR="00E546DD" w:rsidRDefault="00E546DD" w:rsidP="00DB1606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C42CB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  <w:lang w:val="es-ES_tradnl"/>
              </w:rPr>
              <w:t>DIA / MES / AÑO</w:t>
            </w:r>
          </w:p>
        </w:tc>
      </w:tr>
    </w:tbl>
    <w:p w14:paraId="3AAD4C6B" w14:textId="255976C5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742E2B7F" w14:textId="2A478F5D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7B84F9DA" w14:textId="3772214C" w:rsidR="00FC15AA" w:rsidRPr="001C24F9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7655"/>
        <w:gridCol w:w="851"/>
        <w:gridCol w:w="1134"/>
        <w:gridCol w:w="850"/>
      </w:tblGrid>
      <w:tr w:rsidR="00FC15AA" w:rsidRPr="000A13B9" w14:paraId="5DBBC65F" w14:textId="77777777" w:rsidTr="001C24F9">
        <w:trPr>
          <w:trHeight w:val="340"/>
        </w:trPr>
        <w:tc>
          <w:tcPr>
            <w:tcW w:w="10490" w:type="dxa"/>
            <w:gridSpan w:val="4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E39E2BB" w14:textId="3C99F389" w:rsidR="00FC15AA" w:rsidRPr="00FC15AA" w:rsidRDefault="00FC15AA" w:rsidP="00FC15AA">
            <w:pPr>
              <w:pStyle w:val="Prrafodelista"/>
              <w:numPr>
                <w:ilvl w:val="0"/>
                <w:numId w:val="29"/>
              </w:numPr>
              <w:tabs>
                <w:tab w:val="left" w:pos="3015"/>
              </w:tabs>
              <w:ind w:left="319" w:hanging="284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AB36C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OMPETENCIAS</w:t>
            </w:r>
          </w:p>
        </w:tc>
      </w:tr>
      <w:tr w:rsidR="00FC15AA" w:rsidRPr="000654E3" w14:paraId="080703CF" w14:textId="77777777" w:rsidTr="001C24F9">
        <w:trPr>
          <w:trHeight w:val="453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07B60B53" w14:textId="1B080E4D" w:rsidR="00FC15AA" w:rsidRPr="000A13B9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lang w:val="es-ES_tradnl"/>
              </w:rPr>
            </w:pPr>
            <w:r w:rsidRPr="000A13B9">
              <w:rPr>
                <w:rFonts w:ascii="Arial" w:hAnsi="Arial" w:cs="Arial"/>
                <w:b/>
                <w:bCs/>
                <w:lang w:val="es-ES_tradnl"/>
              </w:rPr>
              <w:t xml:space="preserve">3.1 </w:t>
            </w:r>
            <w:r w:rsidR="005358C7">
              <w:rPr>
                <w:rFonts w:ascii="Arial" w:hAnsi="Arial" w:cs="Arial"/>
                <w:b/>
                <w:bCs/>
                <w:lang w:val="es-ES_tradnl"/>
              </w:rPr>
              <w:t>COMPETENCIAS COMPORTAMENTALE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DD1656" w14:textId="77777777" w:rsidR="00FC15AA" w:rsidRPr="005358C7" w:rsidRDefault="00FC15AA" w:rsidP="00FC15AA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HORAS</w:t>
            </w:r>
          </w:p>
        </w:tc>
        <w:tc>
          <w:tcPr>
            <w:tcW w:w="1134" w:type="dxa"/>
            <w:vAlign w:val="center"/>
          </w:tcPr>
          <w:p w14:paraId="55AEE15E" w14:textId="0C3991B0" w:rsidR="00FC15AA" w:rsidRPr="005358C7" w:rsidRDefault="005358C7" w:rsidP="00FC15AA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  <w:t>4</w:t>
            </w:r>
            <w:r w:rsidR="00FC15AA" w:rsidRPr="005358C7"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  <w:t>0%</w:t>
            </w:r>
          </w:p>
          <w:p w14:paraId="3108C45E" w14:textId="77777777" w:rsidR="00FC15AA" w:rsidRPr="005358C7" w:rsidRDefault="00FC15AA" w:rsidP="00FC15AA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RANGO DE CALIFICACIÓN 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38620F3C" w14:textId="77777777" w:rsidR="00FC15AA" w:rsidRPr="005358C7" w:rsidRDefault="00FC15AA" w:rsidP="00FC15AA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NIVEL </w:t>
            </w:r>
          </w:p>
          <w:p w14:paraId="24EF3668" w14:textId="77777777" w:rsidR="00FC15AA" w:rsidRPr="005358C7" w:rsidRDefault="00FC15AA" w:rsidP="00FC15AA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DE DESEMPEO</w:t>
            </w:r>
          </w:p>
        </w:tc>
      </w:tr>
      <w:tr w:rsidR="00FC15AA" w:rsidRPr="00471AD3" w14:paraId="0EA21877" w14:textId="77777777" w:rsidTr="006B5F0B">
        <w:trPr>
          <w:trHeight w:val="57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1029CF61" w14:textId="332EFC93" w:rsidR="00FC15AA" w:rsidRPr="006B5F0B" w:rsidRDefault="005358C7" w:rsidP="001C24F9">
            <w:pPr>
              <w:pStyle w:val="Prrafodelista"/>
              <w:numPr>
                <w:ilvl w:val="0"/>
                <w:numId w:val="35"/>
              </w:numPr>
              <w:tabs>
                <w:tab w:val="left" w:pos="3015"/>
              </w:tabs>
              <w:ind w:left="180" w:hanging="142"/>
              <w:jc w:val="both"/>
              <w:rPr>
                <w:rFonts w:ascii="Arial" w:hAnsi="Arial" w:cs="Arial"/>
                <w:lang w:val="es-ES_tradnl"/>
              </w:rPr>
            </w:pPr>
            <w:r w:rsidRPr="006B5F0B">
              <w:rPr>
                <w:rFonts w:ascii="Arial" w:hAnsi="Arial" w:cs="Arial"/>
                <w:lang w:val="es-ES_tradnl"/>
              </w:rPr>
              <w:t>Orientación de servicio al usuario</w:t>
            </w:r>
            <w:r w:rsidR="00D97CE5" w:rsidRPr="006B5F0B">
              <w:rPr>
                <w:rFonts w:ascii="Arial" w:hAnsi="Arial" w:cs="Arial"/>
                <w:lang w:val="es-ES_tradnl"/>
              </w:rPr>
              <w:t>, c</w:t>
            </w:r>
            <w:r w:rsidRPr="006B5F0B">
              <w:rPr>
                <w:rFonts w:ascii="Arial" w:hAnsi="Arial" w:cs="Arial"/>
                <w:lang w:val="es-ES_tradnl"/>
              </w:rPr>
              <w:t>apacidad para ejercer el cargo de operador de seguridad en forma cortés, prudente y con tacto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05720A" w14:textId="77777777" w:rsidR="00FC15AA" w:rsidRPr="006B5F0B" w:rsidRDefault="00FC15AA" w:rsidP="00D97CE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EF4AD24" w14:textId="20D6B38B" w:rsidR="00FC15AA" w:rsidRPr="006B5F0B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6B5F0B">
              <w:rPr>
                <w:rFonts w:ascii="Arial" w:hAnsi="Arial" w:cs="Arial"/>
                <w:lang w:val="es-ES_tradnl"/>
              </w:rPr>
              <w:t xml:space="preserve">1 a </w:t>
            </w:r>
            <w:r w:rsidR="005358C7" w:rsidRPr="006B5F0B"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0BA3312C" w14:textId="491C160B" w:rsidR="00FC15AA" w:rsidRPr="006B5F0B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FC15AA" w:rsidRPr="00471AD3" w14:paraId="77DDAC22" w14:textId="77777777" w:rsidTr="001C24F9">
        <w:trPr>
          <w:trHeight w:val="823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7B913889" w14:textId="72674931" w:rsidR="00FC15AA" w:rsidRPr="006B5F0B" w:rsidRDefault="005358C7" w:rsidP="001C24F9">
            <w:pPr>
              <w:pStyle w:val="Prrafodelista"/>
              <w:numPr>
                <w:ilvl w:val="0"/>
                <w:numId w:val="35"/>
              </w:numPr>
              <w:tabs>
                <w:tab w:val="left" w:pos="3015"/>
              </w:tabs>
              <w:ind w:left="180" w:hanging="142"/>
              <w:jc w:val="both"/>
              <w:rPr>
                <w:rFonts w:ascii="Arial" w:hAnsi="Arial" w:cs="Arial"/>
                <w:lang w:val="es-ES_tradnl"/>
              </w:rPr>
            </w:pPr>
            <w:r w:rsidRPr="006B5F0B">
              <w:rPr>
                <w:rFonts w:ascii="Arial" w:hAnsi="Arial" w:cs="Arial"/>
                <w:lang w:val="es-ES_tradnl"/>
              </w:rPr>
              <w:t>Establecimiento de relaciones. Capacidad de establecer relaciones, crear y mantener contactos respetuosos con los usuarios y autoridades cuya colaboración es necesaria para el éxito de los procedimientos de seguridad en el filtro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32DF87" w14:textId="77777777" w:rsidR="00FC15AA" w:rsidRPr="006B5F0B" w:rsidRDefault="00FC15AA" w:rsidP="00D97CE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3B5E5FA" w14:textId="181AC219" w:rsidR="00FC15AA" w:rsidRPr="006B5F0B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6B5F0B">
              <w:rPr>
                <w:rFonts w:ascii="Arial" w:hAnsi="Arial" w:cs="Arial"/>
                <w:lang w:val="es-ES_tradnl"/>
              </w:rPr>
              <w:t xml:space="preserve">1 a </w:t>
            </w:r>
            <w:r w:rsidR="00650C9E" w:rsidRPr="006B5F0B">
              <w:rPr>
                <w:rFonts w:ascii="Arial" w:hAnsi="Arial" w:cs="Arial"/>
                <w:lang w:val="es-ES_tradnl"/>
              </w:rPr>
              <w:t>2</w:t>
            </w:r>
            <w:r w:rsidR="005358C7" w:rsidRPr="006B5F0B">
              <w:rPr>
                <w:rFonts w:ascii="Arial" w:hAnsi="Arial" w:cs="Arial"/>
                <w:lang w:val="es-ES_tradnl"/>
              </w:rPr>
              <w:t>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2444A0E8" w14:textId="55867B10" w:rsidR="00FC15AA" w:rsidRPr="006B5F0B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FC15AA" w:rsidRPr="00471AD3" w14:paraId="13481530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2A63C7CB" w14:textId="37CFE824" w:rsidR="00FC15AA" w:rsidRPr="00471AD3" w:rsidRDefault="00FC15AA" w:rsidP="00860CD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0F48738" w14:textId="77777777" w:rsidR="00FC15AA" w:rsidRPr="00471AD3" w:rsidRDefault="00FC15AA" w:rsidP="00860CD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FF44C54" w14:textId="396BBB4C" w:rsidR="00FC15AA" w:rsidRPr="001C24F9" w:rsidRDefault="00E546DD" w:rsidP="00860CD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C24F9">
              <w:rPr>
                <w:rFonts w:ascii="Arial" w:hAnsi="Arial" w:cs="Arial"/>
                <w:b/>
                <w:bCs/>
                <w:lang w:val="es-ES_tradnl"/>
              </w:rPr>
              <w:t>Subt</w:t>
            </w:r>
            <w:r w:rsidR="00FC15AA" w:rsidRPr="001C24F9">
              <w:rPr>
                <w:rFonts w:ascii="Arial" w:hAnsi="Arial" w:cs="Arial"/>
                <w:b/>
                <w:bCs/>
                <w:lang w:val="es-ES_tradnl"/>
              </w:rPr>
              <w:t>otal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6A211C50" w14:textId="67D109F1" w:rsidR="00FC15AA" w:rsidRPr="001C24F9" w:rsidRDefault="00FC15AA" w:rsidP="00860CD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C24F9">
              <w:rPr>
                <w:rFonts w:ascii="Arial" w:hAnsi="Arial" w:cs="Arial"/>
                <w:b/>
                <w:bCs/>
                <w:lang w:val="es-ES_tradnl"/>
              </w:rPr>
              <w:t>%</w:t>
            </w:r>
          </w:p>
        </w:tc>
      </w:tr>
      <w:tr w:rsidR="005358C7" w:rsidRPr="00471AD3" w14:paraId="4C9A974A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5715B0AE" w14:textId="7B902B95" w:rsidR="005358C7" w:rsidRPr="00031ECA" w:rsidRDefault="00AB36CF" w:rsidP="005358C7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color w:val="7030A0"/>
                <w:lang w:val="es-ES_tradnl"/>
              </w:rPr>
            </w:pPr>
            <w:r w:rsidRPr="00031ECA">
              <w:rPr>
                <w:rFonts w:ascii="Arial" w:hAnsi="Arial" w:cs="Arial"/>
                <w:b/>
                <w:bCs/>
                <w:noProof/>
                <w:color w:val="7030A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2BF1D0" wp14:editId="586E8572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48895</wp:posOffset>
                      </wp:positionV>
                      <wp:extent cx="222250" cy="150495"/>
                      <wp:effectExtent l="0" t="0" r="25400" b="20955"/>
                      <wp:wrapSquare wrapText="bothSides"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71FD8" w14:textId="38550497" w:rsidR="00AB36CF" w:rsidRPr="00EC40A1" w:rsidRDefault="00AB36CF" w:rsidP="00AB36CF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</w:t>
                                  </w:r>
                                  <w:r w:rsidR="00B31ABB">
                                    <w:rPr>
                                      <w:lang w:val="es-CO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lang w:val="es-CO"/>
                                    </w:rPr>
                                    <w:t xml:space="preserve">         </w:t>
                                  </w:r>
                                  <w:r w:rsidR="00B31ABB">
                                    <w:rPr>
                                      <w:lang w:val="es-CO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BF1D0" id="Rectángulo 1" o:spid="_x0000_s1026" style="position:absolute;margin-left:336.95pt;margin-top:3.85pt;width:17.5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" fillcolor="white [3201]" strokecolor="black [3200]" strokeweight="1.5pt">
                      <v:textbox>
                        <w:txbxContent>
                          <w:p w14:paraId="5E671FD8" w14:textId="38550497" w:rsidR="00AB36CF" w:rsidRPr="00EC40A1" w:rsidRDefault="00AB36CF" w:rsidP="00AB36CF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</w:t>
                            </w:r>
                            <w:r w:rsidR="00B31ABB">
                              <w:rPr>
                                <w:lang w:val="es-CO"/>
                              </w:rPr>
                              <w:t xml:space="preserve">     </w:t>
                            </w:r>
                            <w:r>
                              <w:rPr>
                                <w:lang w:val="es-CO"/>
                              </w:rPr>
                              <w:t xml:space="preserve">         </w:t>
                            </w:r>
                            <w:r w:rsidR="00B31ABB">
                              <w:rPr>
                                <w:lang w:val="es-CO"/>
                              </w:rPr>
                              <w:t xml:space="preserve">       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358C7" w:rsidRPr="00AB36CF">
              <w:rPr>
                <w:rFonts w:ascii="Arial" w:hAnsi="Arial" w:cs="Arial"/>
                <w:b/>
                <w:bCs/>
                <w:lang w:val="es-ES_tradnl"/>
              </w:rPr>
              <w:t xml:space="preserve">3.2 COMPETENCIAS OPERATIVAS </w:t>
            </w:r>
            <w:r w:rsidR="00A36BC6" w:rsidRPr="00AB36CF">
              <w:rPr>
                <w:rFonts w:ascii="Arial" w:hAnsi="Arial" w:cs="Arial"/>
                <w:b/>
                <w:bCs/>
                <w:lang w:val="es-ES_tradnl"/>
              </w:rPr>
              <w:t xml:space="preserve">(AEROPUERTO) </w:t>
            </w:r>
            <w:r w:rsidRPr="00AB36CF">
              <w:rPr>
                <w:rFonts w:ascii="Arial" w:hAnsi="Arial" w:cs="Arial"/>
                <w:b/>
                <w:bCs/>
                <w:sz w:val="32"/>
                <w:szCs w:val="32"/>
                <w:lang w:val="es-ES_tradnl"/>
              </w:rPr>
              <w:t>*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ES_tradnl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627EFB4" w14:textId="407041EF" w:rsidR="005358C7" w:rsidRPr="00471AD3" w:rsidRDefault="005358C7" w:rsidP="005358C7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lang w:val="es-ES_tradnl"/>
              </w:rPr>
            </w:pPr>
            <w:r w:rsidRPr="000654E3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HOR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A</w:t>
            </w:r>
            <w:r w:rsidRPr="000654E3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S</w:t>
            </w:r>
          </w:p>
        </w:tc>
        <w:tc>
          <w:tcPr>
            <w:tcW w:w="1134" w:type="dxa"/>
            <w:vAlign w:val="center"/>
          </w:tcPr>
          <w:p w14:paraId="2D9E3D8D" w14:textId="58F78DCF" w:rsidR="005358C7" w:rsidRPr="000654E3" w:rsidRDefault="005358C7" w:rsidP="005358C7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  <w:t>6</w:t>
            </w:r>
            <w:r w:rsidRPr="000654E3"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  <w:t>0%</w:t>
            </w:r>
          </w:p>
          <w:p w14:paraId="7523CD30" w14:textId="2AAC07E4" w:rsidR="005358C7" w:rsidRPr="00471AD3" w:rsidRDefault="005358C7" w:rsidP="005358C7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654E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RANGO DE CALIFICACIÓN 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24B77C1D" w14:textId="77777777" w:rsidR="005358C7" w:rsidRPr="00F50300" w:rsidRDefault="005358C7" w:rsidP="005358C7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</w:pPr>
            <w:r w:rsidRPr="00F50300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NIVEL </w:t>
            </w:r>
          </w:p>
          <w:p w14:paraId="7983B3ED" w14:textId="2E21268C" w:rsidR="005358C7" w:rsidRPr="00471AD3" w:rsidRDefault="005358C7" w:rsidP="005358C7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50300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DE DESEMPEO</w:t>
            </w:r>
          </w:p>
        </w:tc>
      </w:tr>
      <w:tr w:rsidR="005358C7" w:rsidRPr="00471AD3" w14:paraId="630B266C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1C4A5098" w14:textId="5028C028" w:rsidR="005358C7" w:rsidRPr="00B31ABB" w:rsidRDefault="0044301C" w:rsidP="00AB36CF">
            <w:pPr>
              <w:pStyle w:val="Prrafodelista"/>
              <w:numPr>
                <w:ilvl w:val="0"/>
                <w:numId w:val="35"/>
              </w:numPr>
              <w:tabs>
                <w:tab w:val="left" w:pos="3015"/>
              </w:tabs>
              <w:ind w:left="180" w:hanging="142"/>
              <w:rPr>
                <w:rFonts w:ascii="Arial" w:hAnsi="Arial" w:cs="Arial"/>
                <w:color w:val="7030A0"/>
                <w:lang w:val="es-ES_tradnl"/>
              </w:rPr>
            </w:pPr>
            <w:r w:rsidRPr="00B31ABB">
              <w:rPr>
                <w:rFonts w:ascii="Arial" w:hAnsi="Arial" w:cs="Arial"/>
                <w:lang w:val="es-MX"/>
              </w:rPr>
              <w:t>Inspección de equipaje por R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028CA4" w14:textId="77777777" w:rsidR="005358C7" w:rsidRPr="00B31ABB" w:rsidRDefault="005358C7" w:rsidP="005358C7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EDA5CF8" w14:textId="432F35B0" w:rsidR="005358C7" w:rsidRPr="00B31ABB" w:rsidRDefault="00DF3D7D" w:rsidP="005358C7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31ABB">
              <w:rPr>
                <w:rFonts w:ascii="Arial" w:hAnsi="Arial" w:cs="Arial"/>
                <w:lang w:val="es-ES_tradnl"/>
              </w:rPr>
              <w:t>1 a 15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1A2D9DCB" w14:textId="77777777" w:rsidR="005358C7" w:rsidRPr="00B31ABB" w:rsidRDefault="005358C7" w:rsidP="005358C7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5358C7" w:rsidRPr="00471AD3" w14:paraId="0F4B1082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45523FB2" w14:textId="524E6F94" w:rsidR="005358C7" w:rsidRPr="00B31ABB" w:rsidRDefault="0044301C" w:rsidP="00AB36CF">
            <w:pPr>
              <w:pStyle w:val="Prrafodelista"/>
              <w:numPr>
                <w:ilvl w:val="0"/>
                <w:numId w:val="35"/>
              </w:numPr>
              <w:tabs>
                <w:tab w:val="left" w:pos="3015"/>
              </w:tabs>
              <w:ind w:left="180" w:hanging="142"/>
              <w:rPr>
                <w:rFonts w:ascii="Arial" w:hAnsi="Arial" w:cs="Arial"/>
                <w:lang w:val="es-MX"/>
              </w:rPr>
            </w:pPr>
            <w:r w:rsidRPr="00B31ABB">
              <w:rPr>
                <w:rFonts w:ascii="Arial" w:hAnsi="Arial" w:cs="Arial"/>
                <w:lang w:val="es-MX"/>
              </w:rPr>
              <w:t>Inspección Manual de equipajes bodega y pasajero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62689A" w14:textId="77777777" w:rsidR="005358C7" w:rsidRPr="00B31ABB" w:rsidRDefault="005358C7" w:rsidP="005358C7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D53CD15" w14:textId="49EBAF28" w:rsidR="005358C7" w:rsidRPr="00B31ABB" w:rsidRDefault="00DF3D7D" w:rsidP="005358C7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31ABB">
              <w:rPr>
                <w:rFonts w:ascii="Arial" w:hAnsi="Arial" w:cs="Arial"/>
                <w:lang w:val="es-ES_tradnl"/>
              </w:rPr>
              <w:t>1 a 15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12EFA9A0" w14:textId="77777777" w:rsidR="005358C7" w:rsidRPr="00B31ABB" w:rsidRDefault="005358C7" w:rsidP="005358C7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5358C7" w:rsidRPr="00471AD3" w14:paraId="3A1327DC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7B01F444" w14:textId="2E8FDB4F" w:rsidR="005358C7" w:rsidRPr="00B31ABB" w:rsidRDefault="0044301C" w:rsidP="00AB36CF">
            <w:pPr>
              <w:pStyle w:val="Prrafodelista"/>
              <w:numPr>
                <w:ilvl w:val="0"/>
                <w:numId w:val="35"/>
              </w:numPr>
              <w:tabs>
                <w:tab w:val="left" w:pos="3015"/>
              </w:tabs>
              <w:ind w:left="180" w:hanging="142"/>
              <w:rPr>
                <w:rFonts w:ascii="Arial" w:hAnsi="Arial" w:cs="Arial"/>
                <w:lang w:val="es-ES_tradnl"/>
              </w:rPr>
            </w:pPr>
            <w:r w:rsidRPr="00B31ABB">
              <w:rPr>
                <w:rFonts w:ascii="Arial" w:hAnsi="Arial" w:cs="Arial"/>
                <w:lang w:val="es-MX"/>
              </w:rPr>
              <w:t>Inspección de personas pasajeros y no pasajero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04D4D5" w14:textId="77777777" w:rsidR="005358C7" w:rsidRPr="00B31ABB" w:rsidRDefault="005358C7" w:rsidP="005358C7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565BA3B" w14:textId="0410F7F1" w:rsidR="005358C7" w:rsidRPr="00B31ABB" w:rsidRDefault="00DF3D7D" w:rsidP="005358C7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31ABB">
              <w:rPr>
                <w:rFonts w:ascii="Arial" w:hAnsi="Arial" w:cs="Arial"/>
                <w:lang w:val="es-ES_tradnl"/>
              </w:rPr>
              <w:t>1 a 15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5AA654E1" w14:textId="77777777" w:rsidR="005358C7" w:rsidRPr="00B31ABB" w:rsidRDefault="005358C7" w:rsidP="005358C7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5358C7" w:rsidRPr="00471AD3" w14:paraId="41EB1704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180D1276" w14:textId="729004E4" w:rsidR="005358C7" w:rsidRPr="00B31ABB" w:rsidRDefault="0044301C" w:rsidP="00AB36CF">
            <w:pPr>
              <w:pStyle w:val="Prrafodelista"/>
              <w:numPr>
                <w:ilvl w:val="0"/>
                <w:numId w:val="35"/>
              </w:numPr>
              <w:tabs>
                <w:tab w:val="left" w:pos="3015"/>
              </w:tabs>
              <w:ind w:left="180" w:hanging="142"/>
              <w:rPr>
                <w:rFonts w:ascii="Arial" w:hAnsi="Arial" w:cs="Arial"/>
                <w:lang w:val="es-ES_tradnl"/>
              </w:rPr>
            </w:pPr>
            <w:r w:rsidRPr="00B31ABB">
              <w:rPr>
                <w:rFonts w:ascii="Arial" w:hAnsi="Arial" w:cs="Arial"/>
                <w:lang w:val="es-MX"/>
              </w:rPr>
              <w:t>Inspección de vehículo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89E586" w14:textId="77777777" w:rsidR="005358C7" w:rsidRPr="00B31ABB" w:rsidRDefault="005358C7" w:rsidP="005358C7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D372968" w14:textId="5D61C16A" w:rsidR="005358C7" w:rsidRPr="00B31ABB" w:rsidRDefault="00DF3D7D" w:rsidP="005358C7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31ABB">
              <w:rPr>
                <w:rFonts w:ascii="Arial" w:hAnsi="Arial" w:cs="Arial"/>
                <w:lang w:val="es-ES_tradnl"/>
              </w:rPr>
              <w:t>1 a 15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783C71EA" w14:textId="77777777" w:rsidR="005358C7" w:rsidRPr="00B31ABB" w:rsidRDefault="005358C7" w:rsidP="005358C7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1C24F9" w:rsidRPr="00471AD3" w14:paraId="67CAC7A9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788C557D" w14:textId="77777777" w:rsidR="001C24F9" w:rsidRPr="00B31ABB" w:rsidRDefault="001C24F9" w:rsidP="001C24F9">
            <w:pPr>
              <w:pStyle w:val="Prrafodelista"/>
              <w:tabs>
                <w:tab w:val="left" w:pos="3015"/>
              </w:tabs>
              <w:ind w:left="180"/>
              <w:rPr>
                <w:rFonts w:ascii="Arial" w:hAnsi="Arial" w:cs="Arial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B886CF" w14:textId="77777777" w:rsidR="001C24F9" w:rsidRPr="00B31ABB" w:rsidRDefault="001C24F9" w:rsidP="001C24F9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4188A57" w14:textId="7488460D" w:rsidR="001C24F9" w:rsidRPr="001C24F9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1C24F9">
              <w:rPr>
                <w:rFonts w:ascii="Arial" w:hAnsi="Arial" w:cs="Arial"/>
                <w:b/>
                <w:bCs/>
                <w:lang w:val="es-ES_tradnl"/>
              </w:rPr>
              <w:t>Subtotal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4C800EF6" w14:textId="2AF45430" w:rsidR="001C24F9" w:rsidRPr="001C24F9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C24F9">
              <w:rPr>
                <w:rFonts w:ascii="Arial" w:hAnsi="Arial" w:cs="Arial"/>
                <w:b/>
                <w:bCs/>
                <w:lang w:val="es-ES_tradnl"/>
              </w:rPr>
              <w:t>%</w:t>
            </w:r>
          </w:p>
        </w:tc>
      </w:tr>
      <w:tr w:rsidR="001C24F9" w:rsidRPr="00471AD3" w14:paraId="08148773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559F3E00" w14:textId="49E68170" w:rsidR="001C24F9" w:rsidRPr="00031ECA" w:rsidRDefault="001C24F9" w:rsidP="001C24F9">
            <w:pPr>
              <w:tabs>
                <w:tab w:val="left" w:pos="3015"/>
              </w:tabs>
              <w:rPr>
                <w:rFonts w:ascii="Arial" w:hAnsi="Arial" w:cs="Arial"/>
                <w:color w:val="7030A0"/>
                <w:sz w:val="18"/>
                <w:szCs w:val="18"/>
                <w:lang w:val="es-MX"/>
              </w:rPr>
            </w:pPr>
            <w:r w:rsidRPr="00B31ABB">
              <w:rPr>
                <w:noProof/>
                <w:lang w:val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B21D21" wp14:editId="56E20D31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57150</wp:posOffset>
                      </wp:positionV>
                      <wp:extent cx="222250" cy="150495"/>
                      <wp:effectExtent l="0" t="0" r="25400" b="20955"/>
                      <wp:wrapSquare wrapText="bothSides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01081" id="Rectángulo 2" o:spid="_x0000_s1026" style="position:absolute;margin-left:344.4pt;margin-top:4.5pt;width:17.5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" fillcolor="white [3201]" strokecolor="black [3213]" strokeweight="1.5pt">
                      <w10:wrap type="square"/>
                    </v:rect>
                  </w:pict>
                </mc:Fallback>
              </mc:AlternateContent>
            </w:r>
            <w:r w:rsidRPr="00B31ABB">
              <w:rPr>
                <w:rFonts w:ascii="Arial" w:hAnsi="Arial" w:cs="Arial"/>
                <w:b/>
                <w:bCs/>
                <w:lang w:val="es-ES_tradnl"/>
              </w:rPr>
              <w:t>3.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  <w:r w:rsidRPr="00B31ABB">
              <w:rPr>
                <w:rFonts w:ascii="Arial" w:hAnsi="Arial" w:cs="Arial"/>
                <w:b/>
                <w:bCs/>
                <w:lang w:val="es-ES_tradnl"/>
              </w:rPr>
              <w:t xml:space="preserve"> COMPETENCIAS OPERATIVAS (EXPLOTADOR DE AERONAVE) </w:t>
            </w:r>
            <w:r w:rsidRPr="00B31ABB">
              <w:rPr>
                <w:rFonts w:ascii="Arial" w:hAnsi="Arial" w:cs="Arial"/>
                <w:b/>
                <w:bCs/>
                <w:sz w:val="32"/>
                <w:szCs w:val="32"/>
                <w:lang w:val="es-ES_tradnl"/>
              </w:rPr>
              <w:t>*</w:t>
            </w:r>
            <w:r w:rsidRPr="00B31ABB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91A5BA4" w14:textId="61182E66" w:rsidR="001C24F9" w:rsidRPr="000654E3" w:rsidRDefault="001C24F9" w:rsidP="001C24F9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0654E3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HOR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A</w:t>
            </w:r>
            <w:r w:rsidRPr="000654E3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S</w:t>
            </w:r>
          </w:p>
        </w:tc>
        <w:tc>
          <w:tcPr>
            <w:tcW w:w="1134" w:type="dxa"/>
            <w:vAlign w:val="center"/>
          </w:tcPr>
          <w:p w14:paraId="77B8F6F0" w14:textId="77777777" w:rsidR="001C24F9" w:rsidRPr="000654E3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  <w:t>6</w:t>
            </w:r>
            <w:r w:rsidRPr="000654E3"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  <w:t>0%</w:t>
            </w:r>
          </w:p>
          <w:p w14:paraId="633A9405" w14:textId="0DE64702" w:rsidR="001C24F9" w:rsidRPr="00471AD3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0654E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RANGO DE CALIFICACIÓN 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563EC7E8" w14:textId="77777777" w:rsidR="001C24F9" w:rsidRPr="00F50300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</w:pPr>
            <w:r w:rsidRPr="00F50300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NIVEL </w:t>
            </w:r>
          </w:p>
          <w:p w14:paraId="594D5DCE" w14:textId="4187E141" w:rsidR="001C24F9" w:rsidRPr="00F50300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</w:pPr>
            <w:r w:rsidRPr="00F50300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DE DESEMPEO</w:t>
            </w:r>
          </w:p>
        </w:tc>
      </w:tr>
      <w:tr w:rsidR="001C24F9" w:rsidRPr="00471AD3" w14:paraId="5BE664D7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3E7623D7" w14:textId="520CB766" w:rsidR="001C24F9" w:rsidRPr="00B31ABB" w:rsidRDefault="001C24F9" w:rsidP="001C24F9">
            <w:pPr>
              <w:pStyle w:val="Prrafodelista"/>
              <w:numPr>
                <w:ilvl w:val="0"/>
                <w:numId w:val="36"/>
              </w:numPr>
              <w:ind w:left="172" w:hanging="172"/>
              <w:rPr>
                <w:rFonts w:ascii="Arial" w:hAnsi="Arial" w:cs="Arial"/>
                <w:lang w:val="es-MX"/>
              </w:rPr>
            </w:pPr>
            <w:r w:rsidRPr="00B31ABB">
              <w:rPr>
                <w:rFonts w:ascii="Arial" w:hAnsi="Arial" w:cs="Arial"/>
                <w:lang w:val="es-MX"/>
              </w:rPr>
              <w:t>Inspección de equipajes y/o carga y/o correo y/o suministros por Rx o manu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49BBD5" w14:textId="77777777" w:rsidR="001C24F9" w:rsidRPr="00B31ABB" w:rsidRDefault="001C24F9" w:rsidP="001C24F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8B7B439" w14:textId="24DFE7E9" w:rsidR="001C24F9" w:rsidRPr="00B31ABB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B31ABB">
              <w:rPr>
                <w:rFonts w:ascii="Arial" w:hAnsi="Arial" w:cs="Arial"/>
                <w:lang w:val="es-ES_tradnl"/>
              </w:rPr>
              <w:t>1 a 2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0A899A05" w14:textId="77777777" w:rsidR="001C24F9" w:rsidRPr="00B31ABB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1C24F9" w:rsidRPr="00471AD3" w14:paraId="584B3C75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7E64B903" w14:textId="0D9D6224" w:rsidR="001C24F9" w:rsidRPr="00B31ABB" w:rsidRDefault="001C24F9" w:rsidP="001C24F9">
            <w:pPr>
              <w:pStyle w:val="Prrafodelista"/>
              <w:numPr>
                <w:ilvl w:val="0"/>
                <w:numId w:val="36"/>
              </w:numPr>
              <w:ind w:left="172" w:hanging="172"/>
              <w:rPr>
                <w:rFonts w:ascii="Arial" w:hAnsi="Arial" w:cs="Arial"/>
                <w:lang w:val="es-MX"/>
              </w:rPr>
            </w:pPr>
            <w:r w:rsidRPr="00B31ABB">
              <w:rPr>
                <w:rFonts w:ascii="Arial" w:hAnsi="Arial" w:cs="Arial"/>
                <w:lang w:val="es-MX"/>
              </w:rPr>
              <w:t>Inspección, verificación y/o protección de aeronaves</w:t>
            </w:r>
            <w:r w:rsidRPr="00B31ABB">
              <w:rPr>
                <w:noProof/>
                <w:lang w:val="es-ES_tradnl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1AA6B7" w14:textId="77777777" w:rsidR="001C24F9" w:rsidRPr="00B31ABB" w:rsidRDefault="001C24F9" w:rsidP="001C24F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E7AB9C9" w14:textId="26592BBB" w:rsidR="001C24F9" w:rsidRPr="00B31ABB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B31ABB">
              <w:rPr>
                <w:rFonts w:ascii="Arial" w:hAnsi="Arial" w:cs="Arial"/>
                <w:lang w:val="es-ES_tradnl"/>
              </w:rPr>
              <w:t>1 a 2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15361EE0" w14:textId="77777777" w:rsidR="001C24F9" w:rsidRPr="00B31ABB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1C24F9" w:rsidRPr="00471AD3" w14:paraId="57C53EFB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24B5A32A" w14:textId="031F28D9" w:rsidR="001C24F9" w:rsidRPr="00B31ABB" w:rsidRDefault="001C24F9" w:rsidP="001C24F9">
            <w:pPr>
              <w:pStyle w:val="Prrafodelista"/>
              <w:numPr>
                <w:ilvl w:val="0"/>
                <w:numId w:val="36"/>
              </w:numPr>
              <w:ind w:left="172" w:hanging="172"/>
              <w:rPr>
                <w:rFonts w:ascii="Arial" w:hAnsi="Arial" w:cs="Arial"/>
                <w:lang w:val="es-MX"/>
              </w:rPr>
            </w:pPr>
            <w:r w:rsidRPr="00B31ABB">
              <w:rPr>
                <w:rFonts w:ascii="Arial" w:hAnsi="Arial" w:cs="Arial"/>
                <w:lang w:val="es-MX"/>
              </w:rPr>
              <w:t>Inspección de personas, pasajeros, no pasajeros y sus objeto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413E20" w14:textId="77777777" w:rsidR="001C24F9" w:rsidRPr="00B31ABB" w:rsidRDefault="001C24F9" w:rsidP="001C24F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CF9307C" w14:textId="45EF758E" w:rsidR="001C24F9" w:rsidRPr="00B31ABB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B31ABB">
              <w:rPr>
                <w:rFonts w:ascii="Arial" w:hAnsi="Arial" w:cs="Arial"/>
                <w:lang w:val="es-ES_tradnl"/>
              </w:rPr>
              <w:t>1 a 2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0EC5DD3E" w14:textId="735EAADB" w:rsidR="001C24F9" w:rsidRPr="00B31ABB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1C24F9" w:rsidRPr="00471AD3" w14:paraId="276A490D" w14:textId="77777777" w:rsidTr="00A36BC6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63081553" w14:textId="77777777" w:rsidR="001C24F9" w:rsidRPr="00B31ABB" w:rsidRDefault="001C24F9" w:rsidP="001C24F9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26ED64" w14:textId="77777777" w:rsidR="001C24F9" w:rsidRPr="00B31ABB" w:rsidRDefault="001C24F9" w:rsidP="001C24F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86DDFCF" w14:textId="1B31DAAB" w:rsidR="001C24F9" w:rsidRPr="001C24F9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1C24F9">
              <w:rPr>
                <w:rFonts w:ascii="Arial" w:hAnsi="Arial" w:cs="Arial"/>
                <w:b/>
                <w:bCs/>
                <w:lang w:val="es-ES_tradnl"/>
              </w:rPr>
              <w:t>Subtotal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4A2FD0CE" w14:textId="07986BF7" w:rsidR="001C24F9" w:rsidRPr="001C24F9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C24F9">
              <w:rPr>
                <w:rFonts w:ascii="Arial" w:hAnsi="Arial" w:cs="Arial"/>
                <w:b/>
                <w:bCs/>
                <w:lang w:val="es-ES_tradnl"/>
              </w:rPr>
              <w:t>%</w:t>
            </w:r>
          </w:p>
        </w:tc>
      </w:tr>
      <w:tr w:rsidR="001C24F9" w:rsidRPr="00471AD3" w14:paraId="276004D9" w14:textId="77777777" w:rsidTr="006B5F0B">
        <w:trPr>
          <w:trHeight w:val="407"/>
        </w:trPr>
        <w:tc>
          <w:tcPr>
            <w:tcW w:w="7655" w:type="dxa"/>
            <w:tcBorders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6C088B81" w14:textId="77777777" w:rsidR="001C24F9" w:rsidRPr="005358C7" w:rsidRDefault="001C24F9" w:rsidP="001C24F9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5A5A5" w:themeColor="accent3"/>
            </w:tcBorders>
            <w:vAlign w:val="center"/>
          </w:tcPr>
          <w:p w14:paraId="1EDCCF46" w14:textId="77777777" w:rsidR="001C24F9" w:rsidRPr="000654E3" w:rsidRDefault="001C24F9" w:rsidP="001C24F9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bottom w:val="double" w:sz="4" w:space="0" w:color="A5A5A5" w:themeColor="accent3"/>
            </w:tcBorders>
            <w:vAlign w:val="center"/>
          </w:tcPr>
          <w:p w14:paraId="18086A34" w14:textId="7F82C732" w:rsidR="001C24F9" w:rsidRPr="001C24F9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C24F9">
              <w:rPr>
                <w:rFonts w:ascii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850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5DF0218" w14:textId="5720CE76" w:rsidR="001C24F9" w:rsidRPr="001C24F9" w:rsidRDefault="001C24F9" w:rsidP="001C24F9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C24F9">
              <w:rPr>
                <w:rFonts w:ascii="Arial" w:hAnsi="Arial" w:cs="Arial"/>
                <w:b/>
                <w:bCs/>
                <w:lang w:val="es-ES_tradnl"/>
              </w:rPr>
              <w:t>%</w:t>
            </w:r>
          </w:p>
        </w:tc>
      </w:tr>
      <w:tr w:rsidR="001C24F9" w:rsidRPr="00471AD3" w14:paraId="1C1AA1F2" w14:textId="77777777" w:rsidTr="006B5F0B">
        <w:trPr>
          <w:trHeight w:val="567"/>
        </w:trPr>
        <w:tc>
          <w:tcPr>
            <w:tcW w:w="10490" w:type="dxa"/>
            <w:gridSpan w:val="4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33F3D2C" w14:textId="7E7A7777" w:rsidR="001C24F9" w:rsidRPr="006B5F0B" w:rsidRDefault="001C24F9" w:rsidP="001C24F9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lang w:val="es-ES_tradnl"/>
              </w:rPr>
            </w:pPr>
            <w:r w:rsidRPr="006B5F0B">
              <w:rPr>
                <w:rFonts w:ascii="Arial" w:hAnsi="Arial" w:cs="Arial"/>
                <w:b/>
                <w:bCs/>
                <w:lang w:val="es-ES_tradnl"/>
              </w:rPr>
              <w:t xml:space="preserve">Nota: </w:t>
            </w:r>
            <w:r w:rsidRPr="006B5F0B">
              <w:rPr>
                <w:rFonts w:ascii="Arial" w:hAnsi="Arial" w:cs="Arial"/>
                <w:i/>
                <w:iCs/>
                <w:lang w:val="es-ES_tradnl"/>
              </w:rPr>
              <w:t>Para las competencias operativas numeral 3.2, favor diligenciar únicamente lo relacionado con la actividad correspondiente, marcando en el cuadro si es para aeropuerto o explotador de aeronave</w:t>
            </w:r>
            <w:r w:rsidRPr="006B5F0B">
              <w:rPr>
                <w:rFonts w:ascii="Arial" w:hAnsi="Arial" w:cs="Arial"/>
                <w:b/>
                <w:bCs/>
                <w:lang w:val="es-ES_tradnl"/>
              </w:rPr>
              <w:t xml:space="preserve">. </w:t>
            </w:r>
            <w:r w:rsidRPr="006B5F0B">
              <w:rPr>
                <w:rFonts w:ascii="Arial" w:hAnsi="Arial" w:cs="Arial"/>
                <w:b/>
                <w:bCs/>
                <w:vertAlign w:val="superscript"/>
                <w:lang w:val="es-ES_tradnl"/>
              </w:rPr>
              <w:t>*</w:t>
            </w:r>
          </w:p>
        </w:tc>
      </w:tr>
      <w:bookmarkEnd w:id="0"/>
    </w:tbl>
    <w:p w14:paraId="59665BBE" w14:textId="24505148" w:rsidR="00A6063A" w:rsidRPr="002D5242" w:rsidRDefault="00A6063A" w:rsidP="001B5FF9">
      <w:pPr>
        <w:tabs>
          <w:tab w:val="left" w:pos="3015"/>
        </w:tabs>
        <w:rPr>
          <w:rFonts w:ascii="Arial" w:hAnsi="Arial" w:cs="Arial"/>
          <w:sz w:val="6"/>
          <w:szCs w:val="6"/>
          <w:lang w:val="es-ES_tradnl"/>
        </w:rPr>
      </w:pPr>
    </w:p>
    <w:tbl>
      <w:tblPr>
        <w:tblStyle w:val="Tablaconcuadrcula"/>
        <w:tblW w:w="10532" w:type="dxa"/>
        <w:tblInd w:w="-299" w:type="dxa"/>
        <w:tblLook w:val="04A0" w:firstRow="1" w:lastRow="0" w:firstColumn="1" w:lastColumn="0" w:noHBand="0" w:noVBand="1"/>
      </w:tblPr>
      <w:tblGrid>
        <w:gridCol w:w="5266"/>
        <w:gridCol w:w="5266"/>
      </w:tblGrid>
      <w:tr w:rsidR="005004EE" w:rsidRPr="00815FC0" w14:paraId="1AC1A464" w14:textId="77777777" w:rsidTr="001C24F9">
        <w:trPr>
          <w:trHeight w:val="340"/>
        </w:trPr>
        <w:tc>
          <w:tcPr>
            <w:tcW w:w="10532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5DCE4" w:themeFill="text2" w:themeFillTint="33"/>
            <w:vAlign w:val="center"/>
          </w:tcPr>
          <w:p w14:paraId="7E3A39A0" w14:textId="4CDB06DC" w:rsidR="005004EE" w:rsidRPr="00103B9B" w:rsidRDefault="005004EE" w:rsidP="00103B9B">
            <w:pPr>
              <w:pStyle w:val="Prrafodelista"/>
              <w:numPr>
                <w:ilvl w:val="0"/>
                <w:numId w:val="27"/>
              </w:numPr>
              <w:tabs>
                <w:tab w:val="left" w:pos="3015"/>
              </w:tabs>
              <w:ind w:left="326" w:hanging="284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103B9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FIRMA </w:t>
            </w:r>
          </w:p>
        </w:tc>
      </w:tr>
      <w:tr w:rsidR="005004EE" w:rsidRPr="001027A1" w14:paraId="22CAA4AD" w14:textId="77777777" w:rsidTr="00CB6B8A">
        <w:trPr>
          <w:trHeight w:val="221"/>
        </w:trPr>
        <w:tc>
          <w:tcPr>
            <w:tcW w:w="5265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D40A0" w14:textId="77777777" w:rsidR="009663D0" w:rsidRDefault="009663D0">
            <w:pPr>
              <w:rPr>
                <w:rFonts w:ascii="Arial" w:hAnsi="Arial" w:cs="Arial"/>
                <w:b/>
                <w:bCs/>
              </w:rPr>
            </w:pPr>
          </w:p>
          <w:p w14:paraId="41156022" w14:textId="451AF670" w:rsidR="005004EE" w:rsidRPr="005004EE" w:rsidRDefault="009663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ervisor Certificado</w:t>
            </w:r>
          </w:p>
          <w:p w14:paraId="1CCB8C5D" w14:textId="77777777" w:rsidR="005004EE" w:rsidRDefault="005004EE"/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9"/>
              <w:gridCol w:w="2119"/>
            </w:tblGrid>
            <w:tr w:rsidR="005004EE" w14:paraId="3C8092C4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4E64921E" w14:textId="3AB5FCF2" w:rsidR="00FA08BB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Firma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034656E7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 w:hanging="142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</w:t>
                  </w:r>
                </w:p>
              </w:tc>
            </w:tr>
            <w:tr w:rsidR="005004EE" w14:paraId="78D281FE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E04A55F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2B8B418C" w14:textId="72B5A840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Nombres y Apellidos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85E6843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19E70637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47AD00F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3ED1DB32" w14:textId="53490CBF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Documento de Identidad No.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3D2D2A0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 w:hanging="141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70477673" w14:textId="77777777" w:rsidTr="00103B9B">
              <w:trPr>
                <w:trHeight w:val="640"/>
              </w:trPr>
              <w:tc>
                <w:tcPr>
                  <w:tcW w:w="2819" w:type="dxa"/>
                  <w:vAlign w:val="center"/>
                  <w:hideMark/>
                </w:tcPr>
                <w:p w14:paraId="4EE62766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 xml:space="preserve">Fecha </w:t>
                  </w:r>
                </w:p>
              </w:tc>
              <w:tc>
                <w:tcPr>
                  <w:tcW w:w="2119" w:type="dxa"/>
                  <w:vAlign w:val="center"/>
                </w:tcPr>
                <w:p w14:paraId="5E4E42EA" w14:textId="77777777" w:rsidR="0084650C" w:rsidRDefault="0084650C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u w:val="single"/>
                      <w:lang w:val="es-ES_tradnl"/>
                    </w:rPr>
                  </w:pPr>
                </w:p>
                <w:p w14:paraId="6E824F77" w14:textId="075EE39A" w:rsidR="005004EE" w:rsidRPr="00AB36CF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BFBFBF" w:themeColor="background1" w:themeShade="BF"/>
                      <w:u w:val="single"/>
                      <w:lang w:val="es-ES_tradnl"/>
                    </w:rPr>
                  </w:pPr>
                  <w:r w:rsidRPr="00AB36CF">
                    <w:rPr>
                      <w:rFonts w:ascii="Arial" w:hAnsi="Arial" w:cs="Arial"/>
                      <w:b/>
                      <w:bCs/>
                      <w:color w:val="BFBFBF" w:themeColor="background1" w:themeShade="BF"/>
                      <w:u w:val="single"/>
                      <w:lang w:val="es-ES_tradnl"/>
                    </w:rPr>
                    <w:t>DIA / MES / AÑO</w:t>
                  </w:r>
                </w:p>
                <w:p w14:paraId="182F7926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u w:val="single"/>
                      <w:lang w:val="es-ES_tradnl"/>
                    </w:rPr>
                  </w:pPr>
                </w:p>
              </w:tc>
            </w:tr>
          </w:tbl>
          <w:p w14:paraId="4A7CAAE3" w14:textId="77777777" w:rsidR="005004EE" w:rsidRPr="00815FC0" w:rsidRDefault="005004EE" w:rsidP="005004EE">
            <w:pPr>
              <w:tabs>
                <w:tab w:val="left" w:pos="3015"/>
              </w:tabs>
              <w:jc w:val="both"/>
              <w:rPr>
                <w:rFonts w:ascii="Arial" w:hAnsi="Arial" w:cs="Arial"/>
                <w:i/>
                <w:iCs/>
                <w:lang w:val="es-ES_tradnl"/>
              </w:rPr>
            </w:pPr>
          </w:p>
        </w:tc>
        <w:tc>
          <w:tcPr>
            <w:tcW w:w="5267" w:type="dxa"/>
            <w:tcBorders>
              <w:left w:val="single" w:sz="4" w:space="0" w:color="auto"/>
              <w:bottom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</w:tcPr>
          <w:p w14:paraId="524EC171" w14:textId="77777777" w:rsidR="005004EE" w:rsidRDefault="005004EE"/>
          <w:p w14:paraId="1E6EFDD6" w14:textId="6532D5AA" w:rsidR="005004EE" w:rsidRPr="005004EE" w:rsidRDefault="009663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dor Aprendiz</w:t>
            </w:r>
            <w:r w:rsidR="00235CDC">
              <w:rPr>
                <w:rFonts w:ascii="Arial" w:hAnsi="Arial" w:cs="Arial"/>
                <w:b/>
                <w:bCs/>
              </w:rPr>
              <w:t>:</w:t>
            </w:r>
          </w:p>
          <w:p w14:paraId="38760CAA" w14:textId="77777777" w:rsidR="005004EE" w:rsidRDefault="005004EE"/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9"/>
              <w:gridCol w:w="2119"/>
            </w:tblGrid>
            <w:tr w:rsidR="005004EE" w14:paraId="7787F735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8C8F48C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Firma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05A6957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 w:hanging="142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</w:t>
                  </w:r>
                </w:p>
              </w:tc>
            </w:tr>
            <w:tr w:rsidR="005004EE" w14:paraId="49D46731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8FD3EF5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3623ACD5" w14:textId="668C8CAA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Nombres y Apellidos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1AA3588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058DD7DB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4F4CAC97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748792E5" w14:textId="666517BD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Documento de Identidad No.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01B6211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 w:hanging="141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4D01002E" w14:textId="77777777" w:rsidTr="00103B9B">
              <w:trPr>
                <w:trHeight w:val="155"/>
              </w:trPr>
              <w:tc>
                <w:tcPr>
                  <w:tcW w:w="2819" w:type="dxa"/>
                  <w:vAlign w:val="center"/>
                  <w:hideMark/>
                </w:tcPr>
                <w:p w14:paraId="2D9EB072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 xml:space="preserve">Fecha </w:t>
                  </w:r>
                </w:p>
              </w:tc>
              <w:tc>
                <w:tcPr>
                  <w:tcW w:w="2119" w:type="dxa"/>
                  <w:vAlign w:val="center"/>
                </w:tcPr>
                <w:p w14:paraId="2D21DE6E" w14:textId="77777777" w:rsidR="0084650C" w:rsidRDefault="0084650C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u w:val="single"/>
                      <w:lang w:val="es-ES_tradnl"/>
                    </w:rPr>
                  </w:pPr>
                </w:p>
                <w:p w14:paraId="3BE3CE9F" w14:textId="0BBB57BF" w:rsidR="005004EE" w:rsidRPr="00AB36CF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BFBFBF" w:themeColor="background1" w:themeShade="BF"/>
                      <w:u w:val="single"/>
                      <w:lang w:val="es-ES_tradnl"/>
                    </w:rPr>
                  </w:pPr>
                  <w:r w:rsidRPr="00AB36CF">
                    <w:rPr>
                      <w:rFonts w:ascii="Arial" w:hAnsi="Arial" w:cs="Arial"/>
                      <w:b/>
                      <w:bCs/>
                      <w:color w:val="BFBFBF" w:themeColor="background1" w:themeShade="BF"/>
                      <w:u w:val="single"/>
                      <w:lang w:val="es-ES_tradnl"/>
                    </w:rPr>
                    <w:t>DIA / MES / AÑO</w:t>
                  </w:r>
                </w:p>
                <w:p w14:paraId="2D7A6EFF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u w:val="single"/>
                      <w:lang w:val="es-ES_tradnl"/>
                    </w:rPr>
                  </w:pPr>
                </w:p>
              </w:tc>
            </w:tr>
          </w:tbl>
          <w:p w14:paraId="080429F7" w14:textId="763E2E21" w:rsidR="005004EE" w:rsidRPr="00815FC0" w:rsidRDefault="005004EE" w:rsidP="005004EE">
            <w:pPr>
              <w:tabs>
                <w:tab w:val="left" w:pos="3015"/>
              </w:tabs>
              <w:jc w:val="both"/>
              <w:rPr>
                <w:rFonts w:ascii="Arial" w:hAnsi="Arial" w:cs="Arial"/>
                <w:i/>
                <w:iCs/>
                <w:lang w:val="es-ES_tradnl"/>
              </w:rPr>
            </w:pPr>
          </w:p>
        </w:tc>
      </w:tr>
      <w:tr w:rsidR="00CB6B8A" w:rsidRPr="001027A1" w14:paraId="14618ACC" w14:textId="77777777" w:rsidTr="00CB6B8A">
        <w:trPr>
          <w:trHeight w:val="221"/>
        </w:trPr>
        <w:tc>
          <w:tcPr>
            <w:tcW w:w="5266" w:type="dxa"/>
            <w:tcBorders>
              <w:top w:val="single" w:sz="4" w:space="0" w:color="auto"/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14:paraId="25FB8F8E" w14:textId="77777777" w:rsidR="00B31ABB" w:rsidRDefault="00B31ABB" w:rsidP="00F24C4C">
            <w:pPr>
              <w:rPr>
                <w:rFonts w:ascii="Arial" w:hAnsi="Arial" w:cs="Arial"/>
                <w:b/>
                <w:bCs/>
              </w:rPr>
            </w:pPr>
          </w:p>
          <w:p w14:paraId="5A4C1941" w14:textId="3046C4E0" w:rsidR="00CB6B8A" w:rsidRPr="00B31ABB" w:rsidRDefault="00CB6B8A" w:rsidP="00F24C4C">
            <w:pPr>
              <w:rPr>
                <w:rFonts w:ascii="Arial" w:hAnsi="Arial" w:cs="Arial"/>
                <w:b/>
                <w:bCs/>
              </w:rPr>
            </w:pPr>
            <w:r w:rsidRPr="00B31ABB">
              <w:rPr>
                <w:rFonts w:ascii="Arial" w:hAnsi="Arial" w:cs="Arial"/>
                <w:b/>
                <w:bCs/>
              </w:rPr>
              <w:t>Nombre del Aeropuerto</w:t>
            </w:r>
            <w:r w:rsidR="00E546DD" w:rsidRPr="00B31ABB">
              <w:rPr>
                <w:rFonts w:ascii="Arial" w:hAnsi="Arial" w:cs="Arial"/>
                <w:b/>
                <w:bCs/>
              </w:rPr>
              <w:t xml:space="preserve"> o </w:t>
            </w:r>
            <w:r w:rsidR="00EC40A1" w:rsidRPr="00B31ABB">
              <w:rPr>
                <w:rFonts w:ascii="Arial" w:hAnsi="Arial" w:cs="Arial"/>
                <w:b/>
                <w:bCs/>
              </w:rPr>
              <w:t>E</w:t>
            </w:r>
            <w:r w:rsidR="00E546DD" w:rsidRPr="00B31ABB">
              <w:rPr>
                <w:rFonts w:ascii="Arial" w:hAnsi="Arial" w:cs="Arial"/>
                <w:b/>
                <w:bCs/>
              </w:rPr>
              <w:t xml:space="preserve">xplotador de </w:t>
            </w:r>
            <w:r w:rsidR="00EC40A1" w:rsidRPr="00B31ABB">
              <w:rPr>
                <w:rFonts w:ascii="Arial" w:hAnsi="Arial" w:cs="Arial"/>
                <w:b/>
                <w:bCs/>
              </w:rPr>
              <w:t>A</w:t>
            </w:r>
            <w:r w:rsidR="00E546DD" w:rsidRPr="00B31ABB">
              <w:rPr>
                <w:rFonts w:ascii="Arial" w:hAnsi="Arial" w:cs="Arial"/>
                <w:b/>
                <w:bCs/>
              </w:rPr>
              <w:t>eronave</w:t>
            </w:r>
            <w:r w:rsidRPr="00B31ABB">
              <w:rPr>
                <w:rFonts w:ascii="Arial" w:hAnsi="Arial" w:cs="Arial"/>
                <w:b/>
                <w:bCs/>
              </w:rPr>
              <w:t>:</w:t>
            </w:r>
          </w:p>
          <w:p w14:paraId="7DFC9F35" w14:textId="117EDBAF" w:rsidR="00F24C4C" w:rsidRDefault="00F24C4C" w:rsidP="00F24C4C">
            <w:pPr>
              <w:jc w:val="center"/>
              <w:rPr>
                <w:rFonts w:ascii="Arial" w:hAnsi="Arial" w:cs="Arial"/>
              </w:rPr>
            </w:pPr>
          </w:p>
          <w:p w14:paraId="4ABE71C9" w14:textId="77777777" w:rsidR="00F24C4C" w:rsidRDefault="00F24C4C" w:rsidP="00F24C4C">
            <w:pPr>
              <w:jc w:val="center"/>
              <w:rPr>
                <w:rFonts w:ascii="Arial" w:hAnsi="Arial" w:cs="Arial"/>
              </w:rPr>
            </w:pPr>
          </w:p>
          <w:p w14:paraId="00CC3FE6" w14:textId="3846570A" w:rsidR="00CB6B8A" w:rsidRPr="00F24C4C" w:rsidRDefault="00F24C4C" w:rsidP="00F24C4C">
            <w:pPr>
              <w:rPr>
                <w:rFonts w:ascii="Arial" w:hAnsi="Arial" w:cs="Arial"/>
              </w:rPr>
            </w:pPr>
            <w:r w:rsidRPr="00DF1F4F">
              <w:rPr>
                <w:rFonts w:ascii="Arial" w:hAnsi="Arial" w:cs="Arial"/>
                <w:color w:val="BFBFBF" w:themeColor="background1" w:themeShade="BF"/>
              </w:rPr>
              <w:t>__________</w:t>
            </w:r>
            <w:r w:rsidR="00CB6B8A" w:rsidRPr="00DF1F4F">
              <w:rPr>
                <w:rFonts w:ascii="Arial" w:hAnsi="Arial" w:cs="Arial"/>
                <w:color w:val="BFBFBF" w:themeColor="background1" w:themeShade="BF"/>
              </w:rPr>
              <w:t>__________________________________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</w:tcPr>
          <w:p w14:paraId="427CB6E9" w14:textId="77777777" w:rsidR="00B31ABB" w:rsidRDefault="00B31ABB" w:rsidP="00F24C4C">
            <w:pPr>
              <w:rPr>
                <w:rFonts w:ascii="Arial" w:hAnsi="Arial" w:cs="Arial"/>
                <w:b/>
                <w:bCs/>
              </w:rPr>
            </w:pPr>
          </w:p>
          <w:p w14:paraId="399A28A7" w14:textId="3EBF0DAF" w:rsidR="00CB6B8A" w:rsidRDefault="00CB6B8A" w:rsidP="00F24C4C">
            <w:pPr>
              <w:rPr>
                <w:rFonts w:ascii="Arial" w:hAnsi="Arial" w:cs="Arial"/>
                <w:b/>
                <w:bCs/>
              </w:rPr>
            </w:pPr>
            <w:r w:rsidRPr="00CB6B8A">
              <w:rPr>
                <w:rFonts w:ascii="Arial" w:hAnsi="Arial" w:cs="Arial"/>
                <w:b/>
                <w:bCs/>
              </w:rPr>
              <w:t>Nombr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B6B8A">
              <w:rPr>
                <w:rFonts w:ascii="Arial" w:hAnsi="Arial" w:cs="Arial"/>
                <w:b/>
                <w:bCs/>
              </w:rPr>
              <w:t xml:space="preserve">Responsable de la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CB6B8A">
              <w:rPr>
                <w:rFonts w:ascii="Arial" w:hAnsi="Arial" w:cs="Arial"/>
                <w:b/>
                <w:bCs/>
              </w:rPr>
              <w:t xml:space="preserve">peración de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CB6B8A">
              <w:rPr>
                <w:rFonts w:ascii="Arial" w:hAnsi="Arial" w:cs="Arial"/>
                <w:b/>
                <w:bCs/>
              </w:rPr>
              <w:t xml:space="preserve">eguridad del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CB6B8A">
              <w:rPr>
                <w:rFonts w:ascii="Arial" w:hAnsi="Arial" w:cs="Arial"/>
                <w:b/>
                <w:bCs/>
              </w:rPr>
              <w:t xml:space="preserve">eropuerto /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CB6B8A">
              <w:rPr>
                <w:rFonts w:ascii="Arial" w:hAnsi="Arial" w:cs="Arial"/>
                <w:b/>
                <w:bCs/>
              </w:rPr>
              <w:t xml:space="preserve">xplotador de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CB6B8A">
              <w:rPr>
                <w:rFonts w:ascii="Arial" w:hAnsi="Arial" w:cs="Arial"/>
                <w:b/>
                <w:bCs/>
              </w:rPr>
              <w:t>eronaves</w:t>
            </w:r>
          </w:p>
          <w:p w14:paraId="6AE728BE" w14:textId="411303A0" w:rsidR="00F24C4C" w:rsidRDefault="00F24C4C" w:rsidP="00F24C4C">
            <w:pPr>
              <w:jc w:val="center"/>
              <w:rPr>
                <w:rFonts w:ascii="Arial" w:hAnsi="Arial" w:cs="Arial"/>
              </w:rPr>
            </w:pPr>
          </w:p>
          <w:p w14:paraId="732E4AF5" w14:textId="520D7FA8" w:rsidR="00CB6B8A" w:rsidRPr="00CB6B8A" w:rsidRDefault="00CB6B8A" w:rsidP="00F24C4C">
            <w:pPr>
              <w:jc w:val="center"/>
              <w:rPr>
                <w:rFonts w:ascii="Arial" w:hAnsi="Arial" w:cs="Arial"/>
              </w:rPr>
            </w:pPr>
            <w:r w:rsidRPr="00DF1F4F">
              <w:rPr>
                <w:rFonts w:ascii="Arial" w:hAnsi="Arial" w:cs="Arial"/>
                <w:color w:val="BFBFBF" w:themeColor="background1" w:themeShade="BF"/>
              </w:rPr>
              <w:t>____________________________________________</w:t>
            </w:r>
          </w:p>
          <w:p w14:paraId="2DD8688E" w14:textId="77777777" w:rsidR="00CB6B8A" w:rsidRDefault="00CB6B8A" w:rsidP="00CB6B8A">
            <w:pPr>
              <w:rPr>
                <w:rFonts w:ascii="Arial" w:hAnsi="Arial" w:cs="Arial"/>
                <w:b/>
                <w:bCs/>
              </w:rPr>
            </w:pPr>
          </w:p>
          <w:p w14:paraId="69EBC13F" w14:textId="67CD98B2" w:rsidR="00CB6B8A" w:rsidRDefault="00CB6B8A"/>
        </w:tc>
      </w:tr>
    </w:tbl>
    <w:p w14:paraId="585E2AA1" w14:textId="526BBCA6" w:rsidR="005004EE" w:rsidRPr="001B5FF9" w:rsidRDefault="005004EE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sectPr w:rsidR="005004EE" w:rsidRPr="001B5FF9" w:rsidSect="001C24F9">
      <w:headerReference w:type="default" r:id="rId16"/>
      <w:footerReference w:type="default" r:id="rId17"/>
      <w:headerReference w:type="first" r:id="rId18"/>
      <w:pgSz w:w="12242" w:h="15842" w:code="1"/>
      <w:pgMar w:top="1134" w:right="1134" w:bottom="90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9EB3" w14:textId="77777777" w:rsidR="00A36BC6" w:rsidRDefault="00A36BC6">
      <w:r>
        <w:separator/>
      </w:r>
    </w:p>
    <w:p w14:paraId="520F401F" w14:textId="77777777" w:rsidR="00A36BC6" w:rsidRDefault="00A36BC6"/>
  </w:endnote>
  <w:endnote w:type="continuationSeparator" w:id="0">
    <w:p w14:paraId="7C5EF902" w14:textId="77777777" w:rsidR="00A36BC6" w:rsidRDefault="00A36BC6">
      <w:r>
        <w:continuationSeparator/>
      </w:r>
    </w:p>
    <w:p w14:paraId="6283AE4C" w14:textId="77777777" w:rsidR="00A36BC6" w:rsidRDefault="00A36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57BA" w14:textId="39C0EDDF" w:rsidR="00A36BC6" w:rsidRDefault="00A36BC6" w:rsidP="006A7D1D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0337" w14:textId="77777777" w:rsidR="00A36BC6" w:rsidRDefault="00A36BC6">
      <w:r>
        <w:separator/>
      </w:r>
    </w:p>
    <w:p w14:paraId="40664D9E" w14:textId="77777777" w:rsidR="00A36BC6" w:rsidRDefault="00A36BC6"/>
  </w:footnote>
  <w:footnote w:type="continuationSeparator" w:id="0">
    <w:p w14:paraId="6A601A8F" w14:textId="77777777" w:rsidR="00A36BC6" w:rsidRDefault="00A36BC6">
      <w:r>
        <w:continuationSeparator/>
      </w:r>
    </w:p>
    <w:p w14:paraId="03E7CCD3" w14:textId="77777777" w:rsidR="00A36BC6" w:rsidRDefault="00A36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987"/>
      <w:gridCol w:w="2551"/>
      <w:gridCol w:w="2551"/>
      <w:gridCol w:w="2401"/>
    </w:tblGrid>
    <w:tr w:rsidR="00A36BC6" w:rsidRPr="00EC0388" w14:paraId="45ED33B5" w14:textId="77777777" w:rsidTr="005358C7">
      <w:trPr>
        <w:trHeight w:val="399"/>
        <w:jc w:val="center"/>
      </w:trPr>
      <w:tc>
        <w:tcPr>
          <w:tcW w:w="2987" w:type="dxa"/>
          <w:vMerge w:val="restart"/>
          <w:shd w:val="clear" w:color="auto" w:fill="FFFFFF"/>
        </w:tcPr>
        <w:p w14:paraId="183EDB05" w14:textId="5E94EE2D" w:rsidR="00A36BC6" w:rsidRPr="00EC0388" w:rsidRDefault="00A36BC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07569794" wp14:editId="2611BA9A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3" w:type="dxa"/>
          <w:gridSpan w:val="3"/>
          <w:shd w:val="clear" w:color="auto" w:fill="BFBFBF"/>
          <w:vAlign w:val="center"/>
        </w:tcPr>
        <w:p w14:paraId="3E650E95" w14:textId="77777777" w:rsidR="00A36BC6" w:rsidRPr="006F4A9F" w:rsidRDefault="00A36BC6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F4A9F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A36BC6" w:rsidRPr="00EC0388" w14:paraId="6AA15371" w14:textId="77777777" w:rsidTr="005358C7">
      <w:trPr>
        <w:trHeight w:val="1177"/>
        <w:jc w:val="center"/>
      </w:trPr>
      <w:tc>
        <w:tcPr>
          <w:tcW w:w="2987" w:type="dxa"/>
          <w:vMerge/>
          <w:shd w:val="clear" w:color="auto" w:fill="FFFFFF"/>
        </w:tcPr>
        <w:p w14:paraId="37E58ED5" w14:textId="77777777" w:rsidR="00A36BC6" w:rsidRPr="00EC0388" w:rsidRDefault="00A36BC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503" w:type="dxa"/>
          <w:gridSpan w:val="3"/>
          <w:shd w:val="clear" w:color="auto" w:fill="FFFFFF"/>
          <w:vAlign w:val="center"/>
        </w:tcPr>
        <w:p w14:paraId="6C99B7A0" w14:textId="77777777" w:rsidR="00860CDF" w:rsidRPr="00F4496E" w:rsidRDefault="00860CDF" w:rsidP="00860CDF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F4496E">
            <w:rPr>
              <w:rFonts w:ascii="Arial" w:hAnsi="Arial" w:cs="Arial"/>
              <w:b/>
              <w:bCs/>
            </w:rPr>
            <w:t>ANEXO</w:t>
          </w:r>
          <w:r>
            <w:rPr>
              <w:rFonts w:ascii="Arial" w:hAnsi="Arial" w:cs="Arial"/>
              <w:b/>
              <w:bCs/>
            </w:rPr>
            <w:t xml:space="preserve"> 2 </w:t>
          </w:r>
          <w:r w:rsidRPr="00F4496E">
            <w:rPr>
              <w:rFonts w:ascii="Arial" w:hAnsi="Arial" w:cs="Arial"/>
              <w:b/>
              <w:bCs/>
            </w:rPr>
            <w:t>- ADJUNTO 23 PROGRAMAS QUE DESARROLLAN EL PNISAC</w:t>
          </w:r>
        </w:p>
        <w:p w14:paraId="6026794C" w14:textId="77777777" w:rsidR="00860CDF" w:rsidRDefault="00860CDF" w:rsidP="00860CDF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7CA54051" w14:textId="3F084255" w:rsidR="00A36BC6" w:rsidRPr="00F86D7D" w:rsidRDefault="00860CDF" w:rsidP="00860CDF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9556D9">
            <w:rPr>
              <w:rFonts w:ascii="Arial" w:hAnsi="Arial" w:cs="Arial"/>
              <w:b/>
              <w:bCs/>
            </w:rPr>
            <w:t>FORMATO DE EVALUACIÓN DE ENTRENAMIENTO EN EL PUESTO DE TRABAJO OJT - OPERADOR DE SEGURIDAD DE LA AVIACIÓN CIVIL</w:t>
          </w:r>
        </w:p>
      </w:tc>
    </w:tr>
    <w:tr w:rsidR="00A36BC6" w:rsidRPr="00D55428" w14:paraId="2646E161" w14:textId="77777777" w:rsidTr="005358C7">
      <w:trPr>
        <w:trHeight w:val="458"/>
        <w:jc w:val="center"/>
      </w:trPr>
      <w:tc>
        <w:tcPr>
          <w:tcW w:w="2987" w:type="dxa"/>
          <w:shd w:val="clear" w:color="auto" w:fill="FFFFFF"/>
          <w:vAlign w:val="center"/>
        </w:tcPr>
        <w:p w14:paraId="4A0B052B" w14:textId="77777777" w:rsidR="00A36BC6" w:rsidRPr="00D55428" w:rsidRDefault="00A36BC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23D22AC6" w14:textId="65B4C197" w:rsidR="00A36BC6" w:rsidRPr="00D55428" w:rsidRDefault="00A36BC6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</w:t>
          </w:r>
          <w:r w:rsidR="00CC5B01">
            <w:rPr>
              <w:rFonts w:ascii="Arial" w:hAnsi="Arial" w:cs="Arial"/>
              <w:sz w:val="16"/>
              <w:szCs w:val="16"/>
            </w:rPr>
            <w:t>202</w:t>
          </w:r>
        </w:p>
      </w:tc>
      <w:tc>
        <w:tcPr>
          <w:tcW w:w="2551" w:type="dxa"/>
          <w:shd w:val="clear" w:color="auto" w:fill="FFFFFF"/>
          <w:vAlign w:val="center"/>
        </w:tcPr>
        <w:p w14:paraId="50BFB3D6" w14:textId="1E066611" w:rsidR="00A36BC6" w:rsidRPr="00CC5B01" w:rsidRDefault="00A36BC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C5B01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  <w:r w:rsidR="00254ADF" w:rsidRPr="00254ADF">
            <w:rPr>
              <w:rFonts w:ascii="Arial" w:hAnsi="Arial" w:cs="Arial"/>
              <w:b/>
              <w:bCs/>
              <w:sz w:val="16"/>
              <w:szCs w:val="16"/>
            </w:rPr>
            <w:t>GIVC-1.0-12-384</w:t>
          </w:r>
        </w:p>
      </w:tc>
      <w:tc>
        <w:tcPr>
          <w:tcW w:w="2551" w:type="dxa"/>
          <w:shd w:val="clear" w:color="auto" w:fill="FFFFFF"/>
          <w:vAlign w:val="center"/>
        </w:tcPr>
        <w:p w14:paraId="656304A3" w14:textId="5ECACD8D" w:rsidR="00A36BC6" w:rsidRPr="00CC5B01" w:rsidRDefault="00A36BC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C5B01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254ADF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401" w:type="dxa"/>
          <w:shd w:val="clear" w:color="auto" w:fill="FFFFFF"/>
          <w:vAlign w:val="center"/>
        </w:tcPr>
        <w:p w14:paraId="4B7C8E6A" w14:textId="77777777" w:rsidR="00A36BC6" w:rsidRPr="00CC5B01" w:rsidRDefault="00A36BC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C5B01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3411B483" w14:textId="785CCE22" w:rsidR="00A36BC6" w:rsidRPr="00CC5B01" w:rsidRDefault="00254ADF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2/05/2021</w:t>
          </w:r>
        </w:p>
      </w:tc>
    </w:tr>
  </w:tbl>
  <w:p w14:paraId="02CED9ED" w14:textId="548B1890" w:rsidR="00A36BC6" w:rsidRDefault="00A36BC6">
    <w:pPr>
      <w:rPr>
        <w:sz w:val="2"/>
        <w:szCs w:val="2"/>
      </w:rPr>
    </w:pPr>
  </w:p>
  <w:p w14:paraId="7304EB35" w14:textId="77777777" w:rsidR="00A36BC6" w:rsidRPr="00FC15AA" w:rsidRDefault="00A36BC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A36BC6" w:rsidRPr="00EC0388" w14:paraId="3A89BE01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052BD91A" w14:textId="77777777" w:rsidR="00A36BC6" w:rsidRPr="00EC0388" w:rsidRDefault="00A36BC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BAB3EB2" wp14:editId="73912693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E346168" w14:textId="77777777" w:rsidR="00A36BC6" w:rsidRPr="00F86D7D" w:rsidRDefault="00A36BC6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A36BC6" w:rsidRPr="00EC0388" w14:paraId="3035EBA4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514B0381" w14:textId="77777777" w:rsidR="00A36BC6" w:rsidRPr="00EC0388" w:rsidRDefault="00A36BC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45D24F38" w14:textId="77777777" w:rsidR="00A36BC6" w:rsidRPr="00F86D7D" w:rsidRDefault="00A36BC6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A36BC6" w:rsidRPr="00D55428" w14:paraId="54A4651E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F9DB352" w14:textId="77777777" w:rsidR="00A36BC6" w:rsidRPr="00D55428" w:rsidRDefault="00A36BC6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7FF501DD" w14:textId="77777777" w:rsidR="00A36BC6" w:rsidRPr="00D55428" w:rsidRDefault="00A36BC6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5557A83" w14:textId="77777777" w:rsidR="00A36BC6" w:rsidRPr="00D55428" w:rsidRDefault="00A36BC6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6B49DDE9" w14:textId="77777777" w:rsidR="00A36BC6" w:rsidRPr="00D55428" w:rsidRDefault="00A36BC6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BD32A42" w14:textId="77777777" w:rsidR="00A36BC6" w:rsidRPr="00D55428" w:rsidRDefault="00A36BC6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F08EE22" w14:textId="77777777" w:rsidR="00A36BC6" w:rsidRPr="00D55428" w:rsidRDefault="00A36BC6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C816C6" w14:textId="77777777" w:rsidR="00A36BC6" w:rsidRDefault="00A36B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BD10297_"/>
      </v:shape>
    </w:pict>
  </w:numPicBullet>
  <w:abstractNum w:abstractNumId="0" w15:restartNumberingAfterBreak="0">
    <w:nsid w:val="04A143AC"/>
    <w:multiLevelType w:val="multilevel"/>
    <w:tmpl w:val="B968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A24EC9"/>
    <w:multiLevelType w:val="hybridMultilevel"/>
    <w:tmpl w:val="9D044C4A"/>
    <w:lvl w:ilvl="0" w:tplc="580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05F0"/>
    <w:multiLevelType w:val="hybridMultilevel"/>
    <w:tmpl w:val="44EA4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8BF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6DBD"/>
    <w:multiLevelType w:val="multilevel"/>
    <w:tmpl w:val="B968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F333C5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24311C79"/>
    <w:multiLevelType w:val="hybridMultilevel"/>
    <w:tmpl w:val="ECCA91E0"/>
    <w:lvl w:ilvl="0" w:tplc="E07A41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1C2C"/>
    <w:multiLevelType w:val="hybridMultilevel"/>
    <w:tmpl w:val="0F5ED01E"/>
    <w:lvl w:ilvl="0" w:tplc="24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D6ECE"/>
    <w:multiLevelType w:val="hybridMultilevel"/>
    <w:tmpl w:val="4606A3E0"/>
    <w:lvl w:ilvl="0" w:tplc="7264E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34322"/>
    <w:multiLevelType w:val="multilevel"/>
    <w:tmpl w:val="B968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5DA1"/>
    <w:multiLevelType w:val="hybridMultilevel"/>
    <w:tmpl w:val="EEE093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26F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D4532"/>
    <w:multiLevelType w:val="hybridMultilevel"/>
    <w:tmpl w:val="C42C83F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6"/>
  </w:num>
  <w:num w:numId="5">
    <w:abstractNumId w:val="19"/>
  </w:num>
  <w:num w:numId="6">
    <w:abstractNumId w:val="18"/>
  </w:num>
  <w:num w:numId="7">
    <w:abstractNumId w:val="11"/>
  </w:num>
  <w:num w:numId="8">
    <w:abstractNumId w:val="9"/>
  </w:num>
  <w:num w:numId="9">
    <w:abstractNumId w:val="10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13"/>
  </w:num>
  <w:num w:numId="22">
    <w:abstractNumId w:val="6"/>
  </w:num>
  <w:num w:numId="23">
    <w:abstractNumId w:val="17"/>
  </w:num>
  <w:num w:numId="24">
    <w:abstractNumId w:val="3"/>
  </w:num>
  <w:num w:numId="25">
    <w:abstractNumId w:val="23"/>
  </w:num>
  <w:num w:numId="26">
    <w:abstractNumId w:val="5"/>
  </w:num>
  <w:num w:numId="27">
    <w:abstractNumId w:val="1"/>
  </w:num>
  <w:num w:numId="28">
    <w:abstractNumId w:val="20"/>
  </w:num>
  <w:num w:numId="29">
    <w:abstractNumId w:val="15"/>
  </w:num>
  <w:num w:numId="30">
    <w:abstractNumId w:val="4"/>
  </w:num>
  <w:num w:numId="31">
    <w:abstractNumId w:val="0"/>
  </w:num>
  <w:num w:numId="32">
    <w:abstractNumId w:val="24"/>
  </w:num>
  <w:num w:numId="33">
    <w:abstractNumId w:val="2"/>
  </w:num>
  <w:num w:numId="34">
    <w:abstractNumId w:val="12"/>
  </w:num>
  <w:num w:numId="35">
    <w:abstractNumId w:val="14"/>
  </w:num>
  <w:num w:numId="3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869"/>
    <w:rsid w:val="00002720"/>
    <w:rsid w:val="00007AF6"/>
    <w:rsid w:val="0001100A"/>
    <w:rsid w:val="00012714"/>
    <w:rsid w:val="00015AB8"/>
    <w:rsid w:val="00023024"/>
    <w:rsid w:val="00023785"/>
    <w:rsid w:val="00023D87"/>
    <w:rsid w:val="0002593D"/>
    <w:rsid w:val="00026EDD"/>
    <w:rsid w:val="00031ECA"/>
    <w:rsid w:val="00032111"/>
    <w:rsid w:val="0004018F"/>
    <w:rsid w:val="00045047"/>
    <w:rsid w:val="00052D0B"/>
    <w:rsid w:val="00055DB7"/>
    <w:rsid w:val="0005628B"/>
    <w:rsid w:val="0006248F"/>
    <w:rsid w:val="00063653"/>
    <w:rsid w:val="000640D4"/>
    <w:rsid w:val="00064980"/>
    <w:rsid w:val="00064F78"/>
    <w:rsid w:val="0007243C"/>
    <w:rsid w:val="000746BA"/>
    <w:rsid w:val="00075DF9"/>
    <w:rsid w:val="0008043B"/>
    <w:rsid w:val="00087BB7"/>
    <w:rsid w:val="0009289E"/>
    <w:rsid w:val="00092B1D"/>
    <w:rsid w:val="00093173"/>
    <w:rsid w:val="00093D30"/>
    <w:rsid w:val="00093F8F"/>
    <w:rsid w:val="00096C8C"/>
    <w:rsid w:val="000977F6"/>
    <w:rsid w:val="000A08F1"/>
    <w:rsid w:val="000A7CA2"/>
    <w:rsid w:val="000B0AF1"/>
    <w:rsid w:val="000B1193"/>
    <w:rsid w:val="000B1EEC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D54C3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3B9B"/>
    <w:rsid w:val="00105E77"/>
    <w:rsid w:val="001075A3"/>
    <w:rsid w:val="00107C85"/>
    <w:rsid w:val="001106EB"/>
    <w:rsid w:val="00112DD2"/>
    <w:rsid w:val="00112E03"/>
    <w:rsid w:val="001223E1"/>
    <w:rsid w:val="00123F51"/>
    <w:rsid w:val="00126BA9"/>
    <w:rsid w:val="001336DD"/>
    <w:rsid w:val="00135D9A"/>
    <w:rsid w:val="00136892"/>
    <w:rsid w:val="001461D6"/>
    <w:rsid w:val="00152BDA"/>
    <w:rsid w:val="00156457"/>
    <w:rsid w:val="001573E4"/>
    <w:rsid w:val="001609FA"/>
    <w:rsid w:val="001639F2"/>
    <w:rsid w:val="00165987"/>
    <w:rsid w:val="00167212"/>
    <w:rsid w:val="00171D65"/>
    <w:rsid w:val="0017544E"/>
    <w:rsid w:val="00175637"/>
    <w:rsid w:val="0017596D"/>
    <w:rsid w:val="00177371"/>
    <w:rsid w:val="001801D8"/>
    <w:rsid w:val="0018150F"/>
    <w:rsid w:val="001853BD"/>
    <w:rsid w:val="00185F58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24F9"/>
    <w:rsid w:val="001C49B5"/>
    <w:rsid w:val="001C4BC6"/>
    <w:rsid w:val="001C5175"/>
    <w:rsid w:val="001D1FFA"/>
    <w:rsid w:val="001D4B6C"/>
    <w:rsid w:val="001D5170"/>
    <w:rsid w:val="001F0E08"/>
    <w:rsid w:val="001F2102"/>
    <w:rsid w:val="001F59D7"/>
    <w:rsid w:val="001F7C4C"/>
    <w:rsid w:val="00200780"/>
    <w:rsid w:val="0020097D"/>
    <w:rsid w:val="00200EFA"/>
    <w:rsid w:val="00204C60"/>
    <w:rsid w:val="00210BB4"/>
    <w:rsid w:val="00211A0B"/>
    <w:rsid w:val="00214901"/>
    <w:rsid w:val="00214A69"/>
    <w:rsid w:val="00217C19"/>
    <w:rsid w:val="00220D47"/>
    <w:rsid w:val="00221EA0"/>
    <w:rsid w:val="0022351E"/>
    <w:rsid w:val="00223E48"/>
    <w:rsid w:val="00227DE9"/>
    <w:rsid w:val="00232F97"/>
    <w:rsid w:val="00235CDC"/>
    <w:rsid w:val="00237799"/>
    <w:rsid w:val="002404F6"/>
    <w:rsid w:val="00241BF2"/>
    <w:rsid w:val="0024646A"/>
    <w:rsid w:val="00246667"/>
    <w:rsid w:val="00250889"/>
    <w:rsid w:val="00250DA1"/>
    <w:rsid w:val="002523B2"/>
    <w:rsid w:val="00253A6A"/>
    <w:rsid w:val="00254ADF"/>
    <w:rsid w:val="0025735E"/>
    <w:rsid w:val="0026327B"/>
    <w:rsid w:val="0027005D"/>
    <w:rsid w:val="00271A42"/>
    <w:rsid w:val="00271F30"/>
    <w:rsid w:val="00280264"/>
    <w:rsid w:val="0028451F"/>
    <w:rsid w:val="0029139A"/>
    <w:rsid w:val="00297006"/>
    <w:rsid w:val="0029740A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242"/>
    <w:rsid w:val="002D54DF"/>
    <w:rsid w:val="002E16ED"/>
    <w:rsid w:val="002E2FD4"/>
    <w:rsid w:val="002E32A4"/>
    <w:rsid w:val="002E3A27"/>
    <w:rsid w:val="002E43B7"/>
    <w:rsid w:val="002E57D6"/>
    <w:rsid w:val="002E71E6"/>
    <w:rsid w:val="002F040A"/>
    <w:rsid w:val="002F06ED"/>
    <w:rsid w:val="002F20EC"/>
    <w:rsid w:val="002F4165"/>
    <w:rsid w:val="002F42D2"/>
    <w:rsid w:val="002F5013"/>
    <w:rsid w:val="002F5754"/>
    <w:rsid w:val="003009A2"/>
    <w:rsid w:val="00301899"/>
    <w:rsid w:val="003026F8"/>
    <w:rsid w:val="003052A8"/>
    <w:rsid w:val="00306596"/>
    <w:rsid w:val="0030748F"/>
    <w:rsid w:val="00310745"/>
    <w:rsid w:val="0031092E"/>
    <w:rsid w:val="00310B45"/>
    <w:rsid w:val="0031469C"/>
    <w:rsid w:val="003149A2"/>
    <w:rsid w:val="003175B3"/>
    <w:rsid w:val="003176EF"/>
    <w:rsid w:val="0032289C"/>
    <w:rsid w:val="00330817"/>
    <w:rsid w:val="003313C9"/>
    <w:rsid w:val="0033426E"/>
    <w:rsid w:val="00337FF8"/>
    <w:rsid w:val="0034283F"/>
    <w:rsid w:val="00343B53"/>
    <w:rsid w:val="00344487"/>
    <w:rsid w:val="00344DF4"/>
    <w:rsid w:val="00350678"/>
    <w:rsid w:val="003551D0"/>
    <w:rsid w:val="003578E0"/>
    <w:rsid w:val="00360FD2"/>
    <w:rsid w:val="00361820"/>
    <w:rsid w:val="00363A3C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C175B"/>
    <w:rsid w:val="003D2BC5"/>
    <w:rsid w:val="003D4C52"/>
    <w:rsid w:val="003E06E7"/>
    <w:rsid w:val="003E3240"/>
    <w:rsid w:val="003E5CD1"/>
    <w:rsid w:val="003E5E25"/>
    <w:rsid w:val="003E6E94"/>
    <w:rsid w:val="003F0082"/>
    <w:rsid w:val="003F2B66"/>
    <w:rsid w:val="003F30E7"/>
    <w:rsid w:val="003F496F"/>
    <w:rsid w:val="003F5E57"/>
    <w:rsid w:val="003F6F92"/>
    <w:rsid w:val="00402F42"/>
    <w:rsid w:val="00403811"/>
    <w:rsid w:val="00403B59"/>
    <w:rsid w:val="00404504"/>
    <w:rsid w:val="00405F8A"/>
    <w:rsid w:val="00417FED"/>
    <w:rsid w:val="00422751"/>
    <w:rsid w:val="00423745"/>
    <w:rsid w:val="00424F43"/>
    <w:rsid w:val="004332C4"/>
    <w:rsid w:val="00435CAE"/>
    <w:rsid w:val="004373B8"/>
    <w:rsid w:val="0044301C"/>
    <w:rsid w:val="004430B9"/>
    <w:rsid w:val="0044316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F5B"/>
    <w:rsid w:val="005004EE"/>
    <w:rsid w:val="005005A7"/>
    <w:rsid w:val="00506C4A"/>
    <w:rsid w:val="0050715C"/>
    <w:rsid w:val="00507236"/>
    <w:rsid w:val="00507C84"/>
    <w:rsid w:val="00510D22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58C7"/>
    <w:rsid w:val="00535915"/>
    <w:rsid w:val="00536A5F"/>
    <w:rsid w:val="00536B06"/>
    <w:rsid w:val="005419DD"/>
    <w:rsid w:val="005423E1"/>
    <w:rsid w:val="00542432"/>
    <w:rsid w:val="00545AA2"/>
    <w:rsid w:val="00551421"/>
    <w:rsid w:val="005525BC"/>
    <w:rsid w:val="00555957"/>
    <w:rsid w:val="00557687"/>
    <w:rsid w:val="005614FD"/>
    <w:rsid w:val="00561AB7"/>
    <w:rsid w:val="0056522C"/>
    <w:rsid w:val="0056667D"/>
    <w:rsid w:val="0057140C"/>
    <w:rsid w:val="00574AAF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2B28"/>
    <w:rsid w:val="005A2C1F"/>
    <w:rsid w:val="005A6DDF"/>
    <w:rsid w:val="005B1DAE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6864"/>
    <w:rsid w:val="00631742"/>
    <w:rsid w:val="00632416"/>
    <w:rsid w:val="00634592"/>
    <w:rsid w:val="006358EA"/>
    <w:rsid w:val="00636B6E"/>
    <w:rsid w:val="006438DE"/>
    <w:rsid w:val="00644C09"/>
    <w:rsid w:val="00644ED1"/>
    <w:rsid w:val="006464B8"/>
    <w:rsid w:val="00650C9E"/>
    <w:rsid w:val="00654E63"/>
    <w:rsid w:val="00656AE9"/>
    <w:rsid w:val="0066180D"/>
    <w:rsid w:val="00662D27"/>
    <w:rsid w:val="00662DE0"/>
    <w:rsid w:val="00664672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90288"/>
    <w:rsid w:val="00690389"/>
    <w:rsid w:val="00693AC1"/>
    <w:rsid w:val="00694944"/>
    <w:rsid w:val="006953A2"/>
    <w:rsid w:val="006966D3"/>
    <w:rsid w:val="006A2E68"/>
    <w:rsid w:val="006A3676"/>
    <w:rsid w:val="006A4C3B"/>
    <w:rsid w:val="006A75E4"/>
    <w:rsid w:val="006A7D1D"/>
    <w:rsid w:val="006B084D"/>
    <w:rsid w:val="006B4955"/>
    <w:rsid w:val="006B5BF7"/>
    <w:rsid w:val="006B5F0B"/>
    <w:rsid w:val="006C2C91"/>
    <w:rsid w:val="006C64EF"/>
    <w:rsid w:val="006D616D"/>
    <w:rsid w:val="006D739A"/>
    <w:rsid w:val="006D76B8"/>
    <w:rsid w:val="006E1DF7"/>
    <w:rsid w:val="006E2979"/>
    <w:rsid w:val="006E616D"/>
    <w:rsid w:val="006F4A9F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41497"/>
    <w:rsid w:val="007418F4"/>
    <w:rsid w:val="00744766"/>
    <w:rsid w:val="00745072"/>
    <w:rsid w:val="007453D2"/>
    <w:rsid w:val="00750ECE"/>
    <w:rsid w:val="007549E1"/>
    <w:rsid w:val="00760E52"/>
    <w:rsid w:val="00761C20"/>
    <w:rsid w:val="007652A9"/>
    <w:rsid w:val="00765AE5"/>
    <w:rsid w:val="00766E09"/>
    <w:rsid w:val="00776B7D"/>
    <w:rsid w:val="007771A7"/>
    <w:rsid w:val="00780B11"/>
    <w:rsid w:val="00783FFC"/>
    <w:rsid w:val="007902FB"/>
    <w:rsid w:val="0079142B"/>
    <w:rsid w:val="00794B76"/>
    <w:rsid w:val="00794F85"/>
    <w:rsid w:val="0079786E"/>
    <w:rsid w:val="007A4FA2"/>
    <w:rsid w:val="007A5B69"/>
    <w:rsid w:val="007A5C3B"/>
    <w:rsid w:val="007A66B4"/>
    <w:rsid w:val="007A6EA5"/>
    <w:rsid w:val="007A7BC6"/>
    <w:rsid w:val="007B3F5E"/>
    <w:rsid w:val="007B578F"/>
    <w:rsid w:val="007C2A1F"/>
    <w:rsid w:val="007C456E"/>
    <w:rsid w:val="007C4F6D"/>
    <w:rsid w:val="007D0A0A"/>
    <w:rsid w:val="007D4DAC"/>
    <w:rsid w:val="007D62D3"/>
    <w:rsid w:val="007D660D"/>
    <w:rsid w:val="007D6826"/>
    <w:rsid w:val="007E0380"/>
    <w:rsid w:val="007E39DB"/>
    <w:rsid w:val="007F0C92"/>
    <w:rsid w:val="007F1D39"/>
    <w:rsid w:val="007F332B"/>
    <w:rsid w:val="007F420A"/>
    <w:rsid w:val="007F6822"/>
    <w:rsid w:val="00800CF5"/>
    <w:rsid w:val="00801B7C"/>
    <w:rsid w:val="00801B7E"/>
    <w:rsid w:val="00802045"/>
    <w:rsid w:val="00802F1A"/>
    <w:rsid w:val="0080660F"/>
    <w:rsid w:val="00807904"/>
    <w:rsid w:val="00811D00"/>
    <w:rsid w:val="008145FE"/>
    <w:rsid w:val="008242C8"/>
    <w:rsid w:val="0082435A"/>
    <w:rsid w:val="00825FD0"/>
    <w:rsid w:val="008261F9"/>
    <w:rsid w:val="00831F4E"/>
    <w:rsid w:val="00833D03"/>
    <w:rsid w:val="008343E9"/>
    <w:rsid w:val="0083503B"/>
    <w:rsid w:val="0083644D"/>
    <w:rsid w:val="0084025A"/>
    <w:rsid w:val="00841D1B"/>
    <w:rsid w:val="0084650C"/>
    <w:rsid w:val="00847D1A"/>
    <w:rsid w:val="008507DE"/>
    <w:rsid w:val="00850AB5"/>
    <w:rsid w:val="00852FB0"/>
    <w:rsid w:val="00855D72"/>
    <w:rsid w:val="00860CDF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806A3"/>
    <w:rsid w:val="00882CB0"/>
    <w:rsid w:val="0089130E"/>
    <w:rsid w:val="008929A3"/>
    <w:rsid w:val="00894AAC"/>
    <w:rsid w:val="0089736F"/>
    <w:rsid w:val="008A1914"/>
    <w:rsid w:val="008B1717"/>
    <w:rsid w:val="008B1E44"/>
    <w:rsid w:val="008B2C40"/>
    <w:rsid w:val="008B7728"/>
    <w:rsid w:val="008C1C3E"/>
    <w:rsid w:val="008C4376"/>
    <w:rsid w:val="008C7E45"/>
    <w:rsid w:val="008D0491"/>
    <w:rsid w:val="008D1065"/>
    <w:rsid w:val="008D138D"/>
    <w:rsid w:val="008D2734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96F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449A"/>
    <w:rsid w:val="00935540"/>
    <w:rsid w:val="009424DC"/>
    <w:rsid w:val="00945BB9"/>
    <w:rsid w:val="0095201B"/>
    <w:rsid w:val="00953CD1"/>
    <w:rsid w:val="0095469F"/>
    <w:rsid w:val="00956145"/>
    <w:rsid w:val="009568C4"/>
    <w:rsid w:val="00960BAF"/>
    <w:rsid w:val="00963AFD"/>
    <w:rsid w:val="00964A2D"/>
    <w:rsid w:val="009663D0"/>
    <w:rsid w:val="0097375B"/>
    <w:rsid w:val="00974626"/>
    <w:rsid w:val="00976CA4"/>
    <w:rsid w:val="0097770F"/>
    <w:rsid w:val="009804F4"/>
    <w:rsid w:val="00980B55"/>
    <w:rsid w:val="00985915"/>
    <w:rsid w:val="00995A9E"/>
    <w:rsid w:val="009A4EF9"/>
    <w:rsid w:val="009A54B4"/>
    <w:rsid w:val="009A6A2D"/>
    <w:rsid w:val="009B2A92"/>
    <w:rsid w:val="009B396B"/>
    <w:rsid w:val="009B77A5"/>
    <w:rsid w:val="009C2774"/>
    <w:rsid w:val="009D180D"/>
    <w:rsid w:val="009D18AC"/>
    <w:rsid w:val="009D3F37"/>
    <w:rsid w:val="009D6B71"/>
    <w:rsid w:val="009E42FF"/>
    <w:rsid w:val="009F03A2"/>
    <w:rsid w:val="009F17F9"/>
    <w:rsid w:val="009F25B1"/>
    <w:rsid w:val="009F2870"/>
    <w:rsid w:val="009F3053"/>
    <w:rsid w:val="009F5151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36BC6"/>
    <w:rsid w:val="00A40C81"/>
    <w:rsid w:val="00A446D6"/>
    <w:rsid w:val="00A4588A"/>
    <w:rsid w:val="00A4742D"/>
    <w:rsid w:val="00A50312"/>
    <w:rsid w:val="00A5350E"/>
    <w:rsid w:val="00A56176"/>
    <w:rsid w:val="00A569AC"/>
    <w:rsid w:val="00A5700F"/>
    <w:rsid w:val="00A6063A"/>
    <w:rsid w:val="00A6775A"/>
    <w:rsid w:val="00A70B9D"/>
    <w:rsid w:val="00A7117B"/>
    <w:rsid w:val="00A71E06"/>
    <w:rsid w:val="00A76943"/>
    <w:rsid w:val="00A818A0"/>
    <w:rsid w:val="00A82BF2"/>
    <w:rsid w:val="00A83448"/>
    <w:rsid w:val="00A858C1"/>
    <w:rsid w:val="00A8713F"/>
    <w:rsid w:val="00A9636C"/>
    <w:rsid w:val="00A9735D"/>
    <w:rsid w:val="00A97718"/>
    <w:rsid w:val="00AA2019"/>
    <w:rsid w:val="00AA2FBF"/>
    <w:rsid w:val="00AA367B"/>
    <w:rsid w:val="00AA445A"/>
    <w:rsid w:val="00AA52AC"/>
    <w:rsid w:val="00AB1222"/>
    <w:rsid w:val="00AB195F"/>
    <w:rsid w:val="00AB36CF"/>
    <w:rsid w:val="00AB57C2"/>
    <w:rsid w:val="00AC00D9"/>
    <w:rsid w:val="00AC02BD"/>
    <w:rsid w:val="00AC621A"/>
    <w:rsid w:val="00AD2352"/>
    <w:rsid w:val="00AD244D"/>
    <w:rsid w:val="00AD320F"/>
    <w:rsid w:val="00AD5FEA"/>
    <w:rsid w:val="00AD66CB"/>
    <w:rsid w:val="00AE3B2E"/>
    <w:rsid w:val="00AE65EF"/>
    <w:rsid w:val="00AF0B34"/>
    <w:rsid w:val="00B00A1B"/>
    <w:rsid w:val="00B00F68"/>
    <w:rsid w:val="00B013B9"/>
    <w:rsid w:val="00B024EE"/>
    <w:rsid w:val="00B02CA4"/>
    <w:rsid w:val="00B02F64"/>
    <w:rsid w:val="00B05436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31ABB"/>
    <w:rsid w:val="00B320B2"/>
    <w:rsid w:val="00B331A6"/>
    <w:rsid w:val="00B3366A"/>
    <w:rsid w:val="00B340A4"/>
    <w:rsid w:val="00B36AA9"/>
    <w:rsid w:val="00B4134D"/>
    <w:rsid w:val="00B41796"/>
    <w:rsid w:val="00B419FA"/>
    <w:rsid w:val="00B42A95"/>
    <w:rsid w:val="00B45E16"/>
    <w:rsid w:val="00B46A67"/>
    <w:rsid w:val="00B523EA"/>
    <w:rsid w:val="00B545E8"/>
    <w:rsid w:val="00B5623F"/>
    <w:rsid w:val="00B62F30"/>
    <w:rsid w:val="00B71235"/>
    <w:rsid w:val="00B71B3C"/>
    <w:rsid w:val="00B764C3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A1399"/>
    <w:rsid w:val="00BA1604"/>
    <w:rsid w:val="00BA2B49"/>
    <w:rsid w:val="00BA39A8"/>
    <w:rsid w:val="00BA54BC"/>
    <w:rsid w:val="00BA64F7"/>
    <w:rsid w:val="00BA6748"/>
    <w:rsid w:val="00BA730F"/>
    <w:rsid w:val="00BA7710"/>
    <w:rsid w:val="00BB2097"/>
    <w:rsid w:val="00BB24C3"/>
    <w:rsid w:val="00BB353A"/>
    <w:rsid w:val="00BB6DD9"/>
    <w:rsid w:val="00BC1130"/>
    <w:rsid w:val="00BC20B3"/>
    <w:rsid w:val="00BC4671"/>
    <w:rsid w:val="00BD3F2F"/>
    <w:rsid w:val="00BE5C37"/>
    <w:rsid w:val="00BE6E3C"/>
    <w:rsid w:val="00BE705C"/>
    <w:rsid w:val="00BE7D02"/>
    <w:rsid w:val="00BF17A7"/>
    <w:rsid w:val="00BF23A4"/>
    <w:rsid w:val="00BF7B17"/>
    <w:rsid w:val="00C02B93"/>
    <w:rsid w:val="00C03ED1"/>
    <w:rsid w:val="00C04F8F"/>
    <w:rsid w:val="00C04FC0"/>
    <w:rsid w:val="00C0651B"/>
    <w:rsid w:val="00C069D5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20C3"/>
    <w:rsid w:val="00C441ED"/>
    <w:rsid w:val="00C451AE"/>
    <w:rsid w:val="00C45980"/>
    <w:rsid w:val="00C46BAB"/>
    <w:rsid w:val="00C54EDD"/>
    <w:rsid w:val="00C60636"/>
    <w:rsid w:val="00C62A33"/>
    <w:rsid w:val="00C65CFB"/>
    <w:rsid w:val="00C67CE7"/>
    <w:rsid w:val="00C70FF3"/>
    <w:rsid w:val="00C75431"/>
    <w:rsid w:val="00C823E4"/>
    <w:rsid w:val="00C83943"/>
    <w:rsid w:val="00C83CC5"/>
    <w:rsid w:val="00C87095"/>
    <w:rsid w:val="00C879C6"/>
    <w:rsid w:val="00C87D10"/>
    <w:rsid w:val="00C91298"/>
    <w:rsid w:val="00C92A65"/>
    <w:rsid w:val="00CA01D6"/>
    <w:rsid w:val="00CA04CC"/>
    <w:rsid w:val="00CA14BC"/>
    <w:rsid w:val="00CA1B5A"/>
    <w:rsid w:val="00CA3178"/>
    <w:rsid w:val="00CA48FD"/>
    <w:rsid w:val="00CA7A35"/>
    <w:rsid w:val="00CB0FD0"/>
    <w:rsid w:val="00CB3050"/>
    <w:rsid w:val="00CB5B32"/>
    <w:rsid w:val="00CB6340"/>
    <w:rsid w:val="00CB6B8A"/>
    <w:rsid w:val="00CB7118"/>
    <w:rsid w:val="00CC42CB"/>
    <w:rsid w:val="00CC450B"/>
    <w:rsid w:val="00CC523A"/>
    <w:rsid w:val="00CC5987"/>
    <w:rsid w:val="00CC5B01"/>
    <w:rsid w:val="00CC615B"/>
    <w:rsid w:val="00CC637B"/>
    <w:rsid w:val="00CC6BBA"/>
    <w:rsid w:val="00CD1BC7"/>
    <w:rsid w:val="00CD1FE2"/>
    <w:rsid w:val="00CD40B7"/>
    <w:rsid w:val="00CD45D7"/>
    <w:rsid w:val="00CE082A"/>
    <w:rsid w:val="00CE5234"/>
    <w:rsid w:val="00CF256D"/>
    <w:rsid w:val="00CF5AC7"/>
    <w:rsid w:val="00D0007C"/>
    <w:rsid w:val="00D015A9"/>
    <w:rsid w:val="00D053CA"/>
    <w:rsid w:val="00D12B2F"/>
    <w:rsid w:val="00D1456D"/>
    <w:rsid w:val="00D240C7"/>
    <w:rsid w:val="00D2419B"/>
    <w:rsid w:val="00D2490F"/>
    <w:rsid w:val="00D268CD"/>
    <w:rsid w:val="00D32A07"/>
    <w:rsid w:val="00D3696E"/>
    <w:rsid w:val="00D403F1"/>
    <w:rsid w:val="00D4482B"/>
    <w:rsid w:val="00D46D99"/>
    <w:rsid w:val="00D50F9C"/>
    <w:rsid w:val="00D558C7"/>
    <w:rsid w:val="00D56BF4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6FE1"/>
    <w:rsid w:val="00D8038E"/>
    <w:rsid w:val="00D8102C"/>
    <w:rsid w:val="00D81FD4"/>
    <w:rsid w:val="00D82A6E"/>
    <w:rsid w:val="00D86CE7"/>
    <w:rsid w:val="00D87CF9"/>
    <w:rsid w:val="00D901F2"/>
    <w:rsid w:val="00D90528"/>
    <w:rsid w:val="00D91363"/>
    <w:rsid w:val="00D93776"/>
    <w:rsid w:val="00D93870"/>
    <w:rsid w:val="00D93C7E"/>
    <w:rsid w:val="00D93E5E"/>
    <w:rsid w:val="00D951DC"/>
    <w:rsid w:val="00D97501"/>
    <w:rsid w:val="00D97CE5"/>
    <w:rsid w:val="00DA2337"/>
    <w:rsid w:val="00DA370B"/>
    <w:rsid w:val="00DB156B"/>
    <w:rsid w:val="00DB1606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476C"/>
    <w:rsid w:val="00DE6814"/>
    <w:rsid w:val="00DF002A"/>
    <w:rsid w:val="00DF070F"/>
    <w:rsid w:val="00DF1F4F"/>
    <w:rsid w:val="00DF3D7D"/>
    <w:rsid w:val="00E01F17"/>
    <w:rsid w:val="00E047F5"/>
    <w:rsid w:val="00E06063"/>
    <w:rsid w:val="00E0698F"/>
    <w:rsid w:val="00E069CA"/>
    <w:rsid w:val="00E077CA"/>
    <w:rsid w:val="00E102E8"/>
    <w:rsid w:val="00E13C8C"/>
    <w:rsid w:val="00E15C27"/>
    <w:rsid w:val="00E2386D"/>
    <w:rsid w:val="00E242F4"/>
    <w:rsid w:val="00E30D20"/>
    <w:rsid w:val="00E31432"/>
    <w:rsid w:val="00E31478"/>
    <w:rsid w:val="00E3655B"/>
    <w:rsid w:val="00E40969"/>
    <w:rsid w:val="00E432D3"/>
    <w:rsid w:val="00E43792"/>
    <w:rsid w:val="00E5030C"/>
    <w:rsid w:val="00E532AC"/>
    <w:rsid w:val="00E546DD"/>
    <w:rsid w:val="00E54984"/>
    <w:rsid w:val="00E5782E"/>
    <w:rsid w:val="00E63392"/>
    <w:rsid w:val="00E64F23"/>
    <w:rsid w:val="00E65547"/>
    <w:rsid w:val="00E714AD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A1E25"/>
    <w:rsid w:val="00EA2346"/>
    <w:rsid w:val="00EA398A"/>
    <w:rsid w:val="00EB19CD"/>
    <w:rsid w:val="00EB22D7"/>
    <w:rsid w:val="00EB4A5D"/>
    <w:rsid w:val="00EB67E7"/>
    <w:rsid w:val="00EC1101"/>
    <w:rsid w:val="00EC2C13"/>
    <w:rsid w:val="00EC3D4A"/>
    <w:rsid w:val="00EC3ED2"/>
    <w:rsid w:val="00EC40A1"/>
    <w:rsid w:val="00EC7EE1"/>
    <w:rsid w:val="00ED06F0"/>
    <w:rsid w:val="00ED1261"/>
    <w:rsid w:val="00ED1503"/>
    <w:rsid w:val="00ED2AE8"/>
    <w:rsid w:val="00ED5FCA"/>
    <w:rsid w:val="00ED6379"/>
    <w:rsid w:val="00ED65EE"/>
    <w:rsid w:val="00ED6737"/>
    <w:rsid w:val="00EE058A"/>
    <w:rsid w:val="00EE5DA4"/>
    <w:rsid w:val="00EF1BE4"/>
    <w:rsid w:val="00EF4383"/>
    <w:rsid w:val="00EF6370"/>
    <w:rsid w:val="00EF6448"/>
    <w:rsid w:val="00EF70AC"/>
    <w:rsid w:val="00F021E9"/>
    <w:rsid w:val="00F030B1"/>
    <w:rsid w:val="00F03615"/>
    <w:rsid w:val="00F055B2"/>
    <w:rsid w:val="00F1079F"/>
    <w:rsid w:val="00F10F9F"/>
    <w:rsid w:val="00F113EE"/>
    <w:rsid w:val="00F116E7"/>
    <w:rsid w:val="00F128A8"/>
    <w:rsid w:val="00F12D55"/>
    <w:rsid w:val="00F23A6D"/>
    <w:rsid w:val="00F24C4C"/>
    <w:rsid w:val="00F26016"/>
    <w:rsid w:val="00F267FE"/>
    <w:rsid w:val="00F2792E"/>
    <w:rsid w:val="00F31604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DB0"/>
    <w:rsid w:val="00F56900"/>
    <w:rsid w:val="00F5701F"/>
    <w:rsid w:val="00F57DCB"/>
    <w:rsid w:val="00F6013D"/>
    <w:rsid w:val="00F6195B"/>
    <w:rsid w:val="00F65F13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2CF9"/>
    <w:rsid w:val="00F835D2"/>
    <w:rsid w:val="00F83A10"/>
    <w:rsid w:val="00F87BA3"/>
    <w:rsid w:val="00F91C4E"/>
    <w:rsid w:val="00F9226A"/>
    <w:rsid w:val="00F931B9"/>
    <w:rsid w:val="00FA08BB"/>
    <w:rsid w:val="00FA1915"/>
    <w:rsid w:val="00FA300F"/>
    <w:rsid w:val="00FA366D"/>
    <w:rsid w:val="00FA3C87"/>
    <w:rsid w:val="00FB2835"/>
    <w:rsid w:val="00FB60DD"/>
    <w:rsid w:val="00FB7A6C"/>
    <w:rsid w:val="00FC1102"/>
    <w:rsid w:val="00FC15AA"/>
    <w:rsid w:val="00FC5E10"/>
    <w:rsid w:val="00FD08E4"/>
    <w:rsid w:val="00FD2036"/>
    <w:rsid w:val="00FD65F2"/>
    <w:rsid w:val="00FD7257"/>
    <w:rsid w:val="00FE13DD"/>
    <w:rsid w:val="00FE1A41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C6D0E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aliases w:val="Bullet List,FooterText,numbered,Paragraphe de liste1,lp1,HOJA,Bolita,List Paragraph,Párrafo de lista4,BOLADEF,Párrafo de lista3,Párrafo de lista21,BOLA,Nivel 1 OS,Colorful List Accent 1,Colorful List - Accent 11,parrafo,Guión,Viñeta 2"/>
    <w:basedOn w:val="Normal"/>
    <w:link w:val="PrrafodelistaCar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Bullet List Car,FooterText Car,numbered Car,Paragraphe de liste1 Car,lp1 Car,HOJA Car,Bolita Car,List Paragraph Car,Párrafo de lista4 Car,BOLADEF Car,Párrafo de lista3 Car,Párrafo de lista21 Car,BOLA Car,Nivel 1 OS Car,parrafo Car"/>
    <w:link w:val="Prrafodelista"/>
    <w:uiPriority w:val="34"/>
    <w:locked/>
    <w:rsid w:val="0044301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ustomXml" Target="../customXml/item4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8C496A24CC543929888471E99C6AF" ma:contentTypeVersion="5" ma:contentTypeDescription="Crear nuevo documento." ma:contentTypeScope="" ma:versionID="a3c40c68625e9c8a2bb75ccd5e97d426">
  <xsd:schema xmlns:xsd="http://www.w3.org/2001/XMLSchema" xmlns:xs="http://www.w3.org/2001/XMLSchema" xmlns:p="http://schemas.microsoft.com/office/2006/metadata/properties" xmlns:ns1="http://schemas.microsoft.com/sharepoint/v3" xmlns:ns2="a726e9a0-a2b8-4212-979d-996a678d81f9" targetNamespace="http://schemas.microsoft.com/office/2006/metadata/properties" ma:root="true" ma:fieldsID="c8a4067cf625f705456b2d6369c0a2ed" ns1:_="" ns2:_="">
    <xsd:import namespace="http://schemas.microsoft.com/sharepoint/v3"/>
    <xsd:import namespace="a726e9a0-a2b8-4212-979d-996a678d81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2:Division" minOccurs="0"/>
                <xsd:element ref="ns2:Formato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e9a0-a2b8-4212-979d-996a678d81f9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  <xsd:element name="Division" ma:index="11" nillable="true" ma:displayName="Division" ma:default="Adjuntos" ma:format="Dropdown" ma:internalName="Division">
      <xsd:simpleType>
        <xsd:restriction base="dms:Choice">
          <xsd:enumeration value="Adjuntos"/>
          <xsd:enumeration value="Apendices"/>
          <xsd:enumeration value="Programas"/>
          <xsd:enumeration value="Apendices 209"/>
        </xsd:restriction>
      </xsd:simpleType>
    </xsd:element>
    <xsd:element name="Formato" ma:index="12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Descripcion" ma:index="13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a726e9a0-a2b8-4212-979d-996a678d81f9">Formato de Evaluación de Entrenamiento en el Puesto de Trabajo OJT – Operador de Seguridad de la Aviación Civil </Descripcion>
    <PublishingExpirationDate xmlns="http://schemas.microsoft.com/sharepoint/v3" xsi:nil="true"/>
    <Orden xmlns="a726e9a0-a2b8-4212-979d-996a678d81f9">68</Orden>
    <Formato xmlns="a726e9a0-a2b8-4212-979d-996a678d81f9">/Style%20Library/Images/pdf.svg</Formato>
    <PublishingStartDate xmlns="http://schemas.microsoft.com/sharepoint/v3" xsi:nil="true"/>
    <Division xmlns="a726e9a0-a2b8-4212-979d-996a678d81f9">Adjuntos</Division>
  </documentManagement>
</p:properties>
</file>

<file path=customXml/itemProps1.xml><?xml version="1.0" encoding="utf-8"?>
<ds:datastoreItem xmlns:ds="http://schemas.openxmlformats.org/officeDocument/2006/customXml" ds:itemID="{55D7E938-14E2-439A-ACAC-DAEE4231F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CCD76-D0CD-46C8-9108-B61F2B60934E}"/>
</file>

<file path=customXml/itemProps3.xml><?xml version="1.0" encoding="utf-8"?>
<ds:datastoreItem xmlns:ds="http://schemas.openxmlformats.org/officeDocument/2006/customXml" ds:itemID="{2EEF9765-3668-41E4-8678-D7F5F3141D42}"/>
</file>

<file path=customXml/itemProps4.xml><?xml version="1.0" encoding="utf-8"?>
<ds:datastoreItem xmlns:ds="http://schemas.openxmlformats.org/officeDocument/2006/customXml" ds:itemID="{F2226F3E-8A21-48CC-9C7C-FDF94AFEF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del Adjunto 23 al RAC 160 - Versión: 02</dc:title>
  <dc:subject>GESTIÓN DOCUMENTAL</dc:subject>
  <dc:creator>Johanna Teresa Santamaria Caicedo</dc:creator>
  <cp:keywords>15</cp:keywords>
  <dc:description>Versión:01</dc:description>
  <cp:lastModifiedBy>Sandra Milenny Sanchez Ariza</cp:lastModifiedBy>
  <cp:revision>2</cp:revision>
  <cp:lastPrinted>2011-09-26T16:22:00Z</cp:lastPrinted>
  <dcterms:created xsi:type="dcterms:W3CDTF">2021-05-19T20:28:00Z</dcterms:created>
  <dcterms:modified xsi:type="dcterms:W3CDTF">2021-05-19T20:28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8C496A24CC543929888471E99C6AF</vt:lpwstr>
  </property>
</Properties>
</file>